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F" w:rsidRDefault="002C462E" w:rsidP="003E667F">
      <w:pPr>
        <w:pStyle w:val="Tytuaktu"/>
      </w:pPr>
      <w:r>
        <w:t>Zarządzenie  Nr  82/16</w:t>
      </w:r>
    </w:p>
    <w:p w:rsidR="003E667F" w:rsidRDefault="003E667F" w:rsidP="003E667F">
      <w:pPr>
        <w:pStyle w:val="Tytuaktu"/>
      </w:pPr>
      <w:r>
        <w:t>Wójta Gminy Turośl</w:t>
      </w:r>
    </w:p>
    <w:p w:rsidR="003E667F" w:rsidRDefault="002C462E" w:rsidP="003E667F">
      <w:pPr>
        <w:pStyle w:val="zdnia"/>
      </w:pPr>
      <w:r>
        <w:t>5 stycznia</w:t>
      </w:r>
      <w:r w:rsidR="00A341B8">
        <w:t xml:space="preserve"> </w:t>
      </w:r>
      <w:r>
        <w:t>2016</w:t>
      </w:r>
      <w:r w:rsidR="003E667F">
        <w:t xml:space="preserve">  roku</w:t>
      </w:r>
    </w:p>
    <w:p w:rsidR="003E667F" w:rsidRDefault="003E667F" w:rsidP="003E667F">
      <w:pPr>
        <w:pStyle w:val="zdnia"/>
        <w:numPr>
          <w:ilvl w:val="0"/>
          <w:numId w:val="0"/>
        </w:numPr>
        <w:jc w:val="left"/>
      </w:pPr>
    </w:p>
    <w:p w:rsidR="003E667F" w:rsidRDefault="003E667F" w:rsidP="003E667F">
      <w:pPr>
        <w:pStyle w:val="wsprawie"/>
      </w:pPr>
      <w:r>
        <w:t xml:space="preserve">w sprawie określenia sposobu wykonania uchwał Rady Gminy Turośl.       </w:t>
      </w:r>
    </w:p>
    <w:p w:rsidR="003E667F" w:rsidRDefault="003E667F" w:rsidP="003E667F">
      <w:pPr>
        <w:pStyle w:val="wsprawie"/>
        <w:numPr>
          <w:ilvl w:val="0"/>
          <w:numId w:val="0"/>
        </w:numPr>
      </w:pPr>
    </w:p>
    <w:p w:rsidR="003E667F" w:rsidRDefault="003E667F" w:rsidP="003E667F">
      <w:pPr>
        <w:pStyle w:val="podstawa"/>
      </w:pPr>
      <w:r>
        <w:t xml:space="preserve">Na podstawie art. 30 ust. 2 pkt 2 ustawy z dnia 8 marca 1990 r. o samorządzie gminnym  </w:t>
      </w:r>
      <w:r w:rsidR="008577DB">
        <w:br/>
      </w:r>
      <w:r>
        <w:t xml:space="preserve">/Dz.U. z </w:t>
      </w:r>
      <w:r w:rsidR="001B14B2">
        <w:t>2015 r. poz 1515</w:t>
      </w:r>
      <w:r w:rsidR="002C462E">
        <w:t xml:space="preserve"> z późn. zm.</w:t>
      </w:r>
      <w:r w:rsidR="008577DB">
        <w:t xml:space="preserve"> / </w:t>
      </w:r>
      <w:r>
        <w:t>zarządzam, co następuje:</w:t>
      </w:r>
    </w:p>
    <w:p w:rsidR="003E667F" w:rsidRDefault="003E667F" w:rsidP="002D4734">
      <w:pPr>
        <w:pStyle w:val="paragraf"/>
        <w:ind w:left="851" w:hanging="454"/>
      </w:pPr>
      <w:r>
        <w:t>Sposób wykonania u</w:t>
      </w:r>
      <w:r w:rsidR="00710D83">
        <w:t xml:space="preserve">chwał Rady Gminy podjętych na </w:t>
      </w:r>
      <w:r w:rsidR="001B14B2">
        <w:t>X</w:t>
      </w:r>
      <w:r w:rsidR="00945A08">
        <w:t>I</w:t>
      </w:r>
      <w:r w:rsidR="00710D83">
        <w:t xml:space="preserve"> </w:t>
      </w:r>
      <w:r>
        <w:t xml:space="preserve">sesji Rady Gminy w dniu  </w:t>
      </w:r>
      <w:r w:rsidR="00710D83">
        <w:br/>
      </w:r>
      <w:r w:rsidR="00945A08">
        <w:t>30 grudnia</w:t>
      </w:r>
      <w:r w:rsidR="00710D83">
        <w:t xml:space="preserve"> 2015 roku </w:t>
      </w:r>
      <w:r>
        <w:t>określają harm</w:t>
      </w:r>
      <w:r w:rsidR="00710D83">
        <w:t xml:space="preserve">onogramy stanowiące załączniki </w:t>
      </w:r>
      <w:r w:rsidR="00A341B8">
        <w:t xml:space="preserve">Nr 1, </w:t>
      </w:r>
      <w:r w:rsidR="0023082B">
        <w:t>2</w:t>
      </w:r>
      <w:r w:rsidR="00945A08">
        <w:t xml:space="preserve">, 3, 4, 5, </w:t>
      </w:r>
      <w:r w:rsidR="00A341B8">
        <w:t>6</w:t>
      </w:r>
      <w:r w:rsidR="00945A08">
        <w:t>, 7, 8 i 9</w:t>
      </w:r>
      <w:r w:rsidR="0023082B">
        <w:t>.</w:t>
      </w:r>
      <w:r w:rsidR="002D4734">
        <w:t xml:space="preserve"> </w:t>
      </w:r>
    </w:p>
    <w:p w:rsidR="003E667F" w:rsidRDefault="003E667F" w:rsidP="002D4734">
      <w:pPr>
        <w:pStyle w:val="paragraf"/>
        <w:tabs>
          <w:tab w:val="left" w:pos="851"/>
        </w:tabs>
        <w:ind w:left="851" w:hanging="454"/>
      </w:pPr>
      <w:r>
        <w:t>Wykonanie zarządzenia powierzam osobom wymienionym w kolumnie 5 harmonogramów.</w:t>
      </w:r>
    </w:p>
    <w:p w:rsidR="003E667F" w:rsidRDefault="003E667F" w:rsidP="003E667F">
      <w:pPr>
        <w:pStyle w:val="paragraf"/>
      </w:pPr>
      <w:r>
        <w:t>Zarządzenie wchodzi w życie z dniem podpisania.</w:t>
      </w:r>
    </w:p>
    <w:p w:rsidR="003E667F" w:rsidRDefault="003E667F" w:rsidP="003E667F">
      <w:pPr>
        <w:pStyle w:val="paragraf"/>
        <w:numPr>
          <w:ilvl w:val="0"/>
          <w:numId w:val="0"/>
        </w:numPr>
        <w:ind w:firstLine="397"/>
      </w:pPr>
    </w:p>
    <w:p w:rsidR="003E667F" w:rsidRDefault="003E667F" w:rsidP="003E667F">
      <w:pPr>
        <w:pStyle w:val="Podpis"/>
      </w:pPr>
    </w:p>
    <w:p w:rsidR="003E667F" w:rsidRDefault="003E667F" w:rsidP="003E667F">
      <w:pPr>
        <w:pStyle w:val="Podpis"/>
      </w:pPr>
      <w:r>
        <w:t xml:space="preserve">Wójt Gminy </w:t>
      </w:r>
    </w:p>
    <w:p w:rsidR="008577DB" w:rsidRDefault="008577DB" w:rsidP="008577DB">
      <w:pPr>
        <w:pStyle w:val="Podpis"/>
        <w:sectPr w:rsidR="008577DB" w:rsidSect="008577DB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272"/>
        </w:sectPr>
      </w:pPr>
      <w:r>
        <w:t xml:space="preserve">Piotr Niedbała </w:t>
      </w:r>
    </w:p>
    <w:p w:rsidR="003E667F" w:rsidRPr="00EE596A" w:rsidRDefault="008577DB" w:rsidP="008577DB">
      <w:pPr>
        <w:pStyle w:val="Podpis"/>
        <w:ind w:left="12036"/>
        <w:jc w:val="left"/>
      </w:pPr>
      <w:r>
        <w:rPr>
          <w:noProof/>
        </w:rPr>
        <w:lastRenderedPageBreak/>
        <w:t xml:space="preserve">        </w:t>
      </w:r>
      <w:r w:rsidR="003E667F" w:rsidRPr="00EE596A">
        <w:rPr>
          <w:noProof/>
        </w:rPr>
        <w:t xml:space="preserve">Załącznik Nr </w:t>
      </w:r>
      <w:r w:rsidR="003E667F">
        <w:rPr>
          <w:noProof/>
        </w:rPr>
        <w:t>1</w:t>
      </w:r>
    </w:p>
    <w:p w:rsidR="003E667F" w:rsidRPr="00EE596A" w:rsidRDefault="003E667F" w:rsidP="003E667F">
      <w:pPr>
        <w:spacing w:before="80" w:after="120"/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do  Zarządzenia Nr  </w:t>
      </w:r>
      <w:r w:rsidR="00945A08">
        <w:rPr>
          <w:noProof/>
          <w:sz w:val="24"/>
        </w:rPr>
        <w:t>82</w:t>
      </w:r>
      <w:r w:rsidRPr="00EE596A">
        <w:rPr>
          <w:noProof/>
          <w:sz w:val="24"/>
        </w:rPr>
        <w:t>/1</w:t>
      </w:r>
      <w:r w:rsidR="00945A08">
        <w:rPr>
          <w:noProof/>
          <w:sz w:val="24"/>
        </w:rPr>
        <w:t>6</w:t>
      </w:r>
      <w:r w:rsidRPr="00EE596A">
        <w:rPr>
          <w:noProof/>
          <w:sz w:val="24"/>
        </w:rPr>
        <w:t xml:space="preserve">  Wójta Gminy Turośl</w:t>
      </w:r>
    </w:p>
    <w:p w:rsidR="003E667F" w:rsidRPr="00EE596A" w:rsidRDefault="003E667F" w:rsidP="003E667F">
      <w:pPr>
        <w:spacing w:before="80" w:after="120"/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="001B14B2"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 w:rsidR="00945A08">
        <w:rPr>
          <w:noProof/>
          <w:sz w:val="24"/>
        </w:rPr>
        <w:t xml:space="preserve"> 5 stycznia</w:t>
      </w:r>
      <w:r w:rsidR="001B14B2"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 w:rsidR="00945A08"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3E667F" w:rsidRPr="00EE596A" w:rsidRDefault="003E667F" w:rsidP="003E667F">
      <w:pPr>
        <w:spacing w:before="80" w:after="240"/>
        <w:jc w:val="center"/>
        <w:rPr>
          <w:noProof/>
          <w:sz w:val="24"/>
        </w:rPr>
      </w:pPr>
      <w:r w:rsidRPr="00EE596A">
        <w:rPr>
          <w:b/>
          <w:bCs/>
          <w:i/>
          <w:noProof/>
          <w:sz w:val="32"/>
          <w:szCs w:val="32"/>
        </w:rPr>
        <w:t xml:space="preserve">H A R M O N O G R A M </w:t>
      </w:r>
    </w:p>
    <w:p w:rsidR="003E667F" w:rsidRPr="00EE596A" w:rsidRDefault="003E667F" w:rsidP="003E667F">
      <w:pPr>
        <w:numPr>
          <w:ilvl w:val="1"/>
          <w:numId w:val="2"/>
        </w:numPr>
        <w:tabs>
          <w:tab w:val="num" w:pos="360"/>
        </w:tabs>
        <w:spacing w:after="160"/>
        <w:jc w:val="center"/>
        <w:rPr>
          <w:b/>
          <w:iCs/>
          <w:sz w:val="24"/>
        </w:rPr>
      </w:pPr>
      <w:r w:rsidRPr="00EE596A">
        <w:rPr>
          <w:b/>
          <w:iCs/>
          <w:sz w:val="24"/>
        </w:rPr>
        <w:t xml:space="preserve">       </w:t>
      </w:r>
      <w:r w:rsidR="00FE3755">
        <w:rPr>
          <w:b/>
          <w:iCs/>
          <w:sz w:val="24"/>
        </w:rPr>
        <w:t xml:space="preserve">realizacji uchwały Nr </w:t>
      </w:r>
      <w:r w:rsidR="001B14B2">
        <w:rPr>
          <w:b/>
          <w:iCs/>
          <w:sz w:val="24"/>
        </w:rPr>
        <w:t>X</w:t>
      </w:r>
      <w:r w:rsidR="00945A08">
        <w:rPr>
          <w:b/>
          <w:iCs/>
          <w:sz w:val="24"/>
        </w:rPr>
        <w:t>I</w:t>
      </w:r>
      <w:r w:rsidRPr="00EE596A">
        <w:rPr>
          <w:b/>
          <w:iCs/>
          <w:sz w:val="24"/>
        </w:rPr>
        <w:t>/</w:t>
      </w:r>
      <w:r w:rsidR="00945A08">
        <w:rPr>
          <w:b/>
          <w:iCs/>
          <w:sz w:val="24"/>
        </w:rPr>
        <w:t>44/16</w:t>
      </w:r>
      <w:r w:rsidRPr="00EE596A">
        <w:rPr>
          <w:b/>
          <w:iCs/>
          <w:sz w:val="24"/>
        </w:rPr>
        <w:t xml:space="preserve"> Rady Gminy Turośl </w:t>
      </w:r>
    </w:p>
    <w:p w:rsidR="0023082B" w:rsidRDefault="003E667F" w:rsidP="0023082B">
      <w:pPr>
        <w:numPr>
          <w:ilvl w:val="1"/>
          <w:numId w:val="2"/>
        </w:numPr>
        <w:tabs>
          <w:tab w:val="num" w:pos="360"/>
        </w:tabs>
        <w:spacing w:after="160"/>
        <w:jc w:val="center"/>
        <w:rPr>
          <w:b/>
          <w:iCs/>
          <w:sz w:val="24"/>
        </w:rPr>
      </w:pPr>
      <w:r w:rsidRPr="00EE596A">
        <w:rPr>
          <w:b/>
          <w:iCs/>
          <w:sz w:val="24"/>
        </w:rPr>
        <w:t>z dnia</w:t>
      </w:r>
      <w:r w:rsidR="002D4734">
        <w:rPr>
          <w:b/>
          <w:iCs/>
          <w:sz w:val="24"/>
        </w:rPr>
        <w:t xml:space="preserve"> </w:t>
      </w:r>
      <w:r w:rsidR="00945A08">
        <w:rPr>
          <w:b/>
          <w:iCs/>
          <w:sz w:val="24"/>
        </w:rPr>
        <w:t xml:space="preserve">30 grudnia </w:t>
      </w:r>
      <w:r w:rsidRPr="00EE596A">
        <w:rPr>
          <w:b/>
          <w:iCs/>
          <w:sz w:val="24"/>
        </w:rPr>
        <w:t>201</w:t>
      </w:r>
      <w:r>
        <w:rPr>
          <w:b/>
          <w:iCs/>
          <w:sz w:val="24"/>
        </w:rPr>
        <w:t>5</w:t>
      </w:r>
      <w:r w:rsidR="0023082B">
        <w:rPr>
          <w:b/>
          <w:iCs/>
          <w:sz w:val="24"/>
        </w:rPr>
        <w:t xml:space="preserve"> roku</w:t>
      </w:r>
    </w:p>
    <w:p w:rsidR="00162380" w:rsidRDefault="0023082B" w:rsidP="00945A08">
      <w:pPr>
        <w:ind w:left="360"/>
        <w:jc w:val="center"/>
        <w:rPr>
          <w:b/>
          <w:sz w:val="24"/>
        </w:rPr>
      </w:pPr>
      <w:r w:rsidRPr="00A341B8">
        <w:rPr>
          <w:b/>
          <w:iCs/>
          <w:sz w:val="24"/>
          <w:szCs w:val="24"/>
        </w:rPr>
        <w:t xml:space="preserve">w sprawie </w:t>
      </w:r>
      <w:r w:rsidR="00945A08" w:rsidRPr="00945A08">
        <w:rPr>
          <w:b/>
          <w:sz w:val="24"/>
        </w:rPr>
        <w:t>przyjęcia „Gminnego Programu Profilaktyki i Rozwiązywania Problemów Alkoholowych i Przeciwdziałania Narkomanii na terenie Gminy Turośl na rok 2016”</w:t>
      </w:r>
      <w:r w:rsidR="001A4B2D">
        <w:rPr>
          <w:b/>
          <w:sz w:val="24"/>
        </w:rPr>
        <w:t>.</w:t>
      </w:r>
    </w:p>
    <w:p w:rsidR="001A4B2D" w:rsidRPr="00BD41DE" w:rsidRDefault="001A4B2D" w:rsidP="00945A08">
      <w:pPr>
        <w:ind w:left="360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49"/>
        <w:gridCol w:w="4111"/>
        <w:gridCol w:w="1843"/>
        <w:gridCol w:w="2126"/>
        <w:gridCol w:w="1843"/>
      </w:tblGrid>
      <w:tr w:rsidR="003E667F" w:rsidRPr="00EE596A" w:rsidTr="00340961">
        <w:trPr>
          <w:trHeight w:val="510"/>
        </w:trPr>
        <w:tc>
          <w:tcPr>
            <w:tcW w:w="570" w:type="dxa"/>
            <w:vAlign w:val="center"/>
          </w:tcPr>
          <w:p w:rsidR="003E667F" w:rsidRPr="00EE596A" w:rsidRDefault="003E667F" w:rsidP="000C454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:rsidR="003E667F" w:rsidRPr="00EE596A" w:rsidRDefault="003E667F" w:rsidP="0097761E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Zadania wynikające z uchwały</w:t>
            </w:r>
          </w:p>
        </w:tc>
        <w:tc>
          <w:tcPr>
            <w:tcW w:w="4111" w:type="dxa"/>
            <w:vAlign w:val="center"/>
          </w:tcPr>
          <w:p w:rsidR="003E667F" w:rsidRPr="00EE596A" w:rsidRDefault="003E667F" w:rsidP="0097761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Sposób realizacji zadania</w:t>
            </w:r>
          </w:p>
        </w:tc>
        <w:tc>
          <w:tcPr>
            <w:tcW w:w="1843" w:type="dxa"/>
            <w:vAlign w:val="center"/>
          </w:tcPr>
          <w:p w:rsidR="003E667F" w:rsidRPr="00EE596A" w:rsidRDefault="003E667F" w:rsidP="0097761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3E667F" w:rsidRPr="00EE596A" w:rsidRDefault="003E667F" w:rsidP="0097761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Odpowiedzialny za realizację</w:t>
            </w:r>
          </w:p>
        </w:tc>
        <w:tc>
          <w:tcPr>
            <w:tcW w:w="1843" w:type="dxa"/>
            <w:vAlign w:val="center"/>
          </w:tcPr>
          <w:p w:rsidR="003E667F" w:rsidRPr="00EE596A" w:rsidRDefault="003E667F" w:rsidP="0097761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Nadzorujący realizację</w:t>
            </w:r>
          </w:p>
        </w:tc>
      </w:tr>
      <w:tr w:rsidR="003E667F" w:rsidRPr="00282E0F" w:rsidTr="001A4B2D">
        <w:trPr>
          <w:trHeight w:val="1262"/>
        </w:trPr>
        <w:tc>
          <w:tcPr>
            <w:tcW w:w="570" w:type="dxa"/>
          </w:tcPr>
          <w:p w:rsidR="001A4B2D" w:rsidRDefault="001A4B2D" w:rsidP="001A4B2D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rPr>
                <w:sz w:val="24"/>
                <w:szCs w:val="24"/>
              </w:rPr>
            </w:pPr>
          </w:p>
          <w:p w:rsidR="003E667F" w:rsidRPr="001A4B2D" w:rsidRDefault="001A4B2D" w:rsidP="001A4B2D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9" w:type="dxa"/>
          </w:tcPr>
          <w:p w:rsidR="001A4B2D" w:rsidRDefault="001A4B2D" w:rsidP="000C454E">
            <w:pPr>
              <w:pStyle w:val="zdnia"/>
              <w:numPr>
                <w:ilvl w:val="0"/>
                <w:numId w:val="0"/>
              </w:numPr>
              <w:jc w:val="both"/>
              <w:rPr>
                <w:szCs w:val="24"/>
              </w:rPr>
            </w:pPr>
          </w:p>
          <w:p w:rsidR="000C454E" w:rsidRPr="00282E0F" w:rsidRDefault="00945A08" w:rsidP="000C454E">
            <w:pPr>
              <w:pStyle w:val="zdni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Realizacja Gminnego Programu Rozwiązywania Problemów Alkoholowych i Przeciwdziałania Narkomanii na 2016 rok.</w:t>
            </w:r>
          </w:p>
        </w:tc>
        <w:tc>
          <w:tcPr>
            <w:tcW w:w="4111" w:type="dxa"/>
          </w:tcPr>
          <w:p w:rsidR="00A341B8" w:rsidRDefault="00945A08" w:rsidP="00340961">
            <w:pPr>
              <w:pStyle w:val="wsprawie"/>
              <w:numPr>
                <w:ilvl w:val="0"/>
                <w:numId w:val="17"/>
              </w:numPr>
              <w:spacing w:after="0"/>
              <w:ind w:left="357" w:hanging="35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wadzenie profilaktycznej działalności informacyjnej i edukacyjnej dla młodzieży.</w:t>
            </w:r>
          </w:p>
          <w:p w:rsidR="00945A08" w:rsidRDefault="00945A08" w:rsidP="00340961">
            <w:pPr>
              <w:pStyle w:val="wsprawie"/>
              <w:numPr>
                <w:ilvl w:val="0"/>
                <w:numId w:val="17"/>
              </w:numPr>
              <w:spacing w:after="0"/>
              <w:ind w:left="357" w:hanging="35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spomaganie działalności instytucji, stowarzyszeń i osób fizycznych służącej rozwiązywaniu problemów alkoholowych.</w:t>
            </w:r>
          </w:p>
          <w:p w:rsidR="00945A08" w:rsidRDefault="001A4B2D" w:rsidP="00340961">
            <w:pPr>
              <w:pStyle w:val="wsprawie"/>
              <w:numPr>
                <w:ilvl w:val="0"/>
                <w:numId w:val="17"/>
              </w:numPr>
              <w:spacing w:after="0"/>
              <w:ind w:left="357" w:hanging="35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wadzenie działalności przez Gminną Komisję Rozwiązywania Problemów Alkoholowych.</w:t>
            </w:r>
          </w:p>
          <w:p w:rsidR="001A4B2D" w:rsidRPr="00282E0F" w:rsidRDefault="001A4B2D" w:rsidP="001A4B2D">
            <w:pPr>
              <w:pStyle w:val="wsprawie"/>
              <w:numPr>
                <w:ilvl w:val="0"/>
                <w:numId w:val="0"/>
              </w:numPr>
              <w:spacing w:after="0"/>
              <w:jc w:val="left"/>
              <w:rPr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667F" w:rsidRPr="00282E0F" w:rsidRDefault="001A4B2D" w:rsidP="001A4B2D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rok</w:t>
            </w:r>
          </w:p>
          <w:p w:rsidR="003E667F" w:rsidRPr="00282E0F" w:rsidRDefault="003E667F" w:rsidP="00A341B8">
            <w:pPr>
              <w:spacing w:after="16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082B" w:rsidRPr="00282E0F" w:rsidRDefault="001A4B2D" w:rsidP="001A4B2D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an  Kazimierz </w:t>
            </w:r>
            <w:proofErr w:type="spellStart"/>
            <w:r>
              <w:rPr>
                <w:b w:val="0"/>
                <w:szCs w:val="24"/>
              </w:rPr>
              <w:t>Potaś</w:t>
            </w:r>
            <w:proofErr w:type="spellEnd"/>
            <w:r>
              <w:rPr>
                <w:b w:val="0"/>
                <w:szCs w:val="24"/>
              </w:rPr>
              <w:t xml:space="preserve"> – Inspektor UG</w:t>
            </w:r>
          </w:p>
        </w:tc>
        <w:tc>
          <w:tcPr>
            <w:tcW w:w="1843" w:type="dxa"/>
            <w:vAlign w:val="center"/>
          </w:tcPr>
          <w:p w:rsidR="003E667F" w:rsidRPr="001A4B2D" w:rsidRDefault="000C454E" w:rsidP="001A4B2D">
            <w:pPr>
              <w:spacing w:after="160"/>
              <w:jc w:val="center"/>
              <w:rPr>
                <w:sz w:val="24"/>
                <w:szCs w:val="24"/>
              </w:rPr>
            </w:pPr>
            <w:r w:rsidRPr="001A4B2D">
              <w:rPr>
                <w:sz w:val="24"/>
                <w:szCs w:val="24"/>
              </w:rPr>
              <w:t>Wójt Gminy</w:t>
            </w:r>
          </w:p>
        </w:tc>
      </w:tr>
    </w:tbl>
    <w:p w:rsidR="00340961" w:rsidRDefault="00340961" w:rsidP="003E667F">
      <w:pPr>
        <w:spacing w:before="80" w:after="240"/>
        <w:jc w:val="both"/>
        <w:rPr>
          <w:noProof/>
          <w:sz w:val="24"/>
        </w:rPr>
      </w:pPr>
    </w:p>
    <w:p w:rsidR="003E667F" w:rsidRPr="00EE596A" w:rsidRDefault="003E667F" w:rsidP="003E667F">
      <w:pPr>
        <w:spacing w:before="80" w:after="240"/>
        <w:jc w:val="both"/>
        <w:rPr>
          <w:noProof/>
          <w:sz w:val="24"/>
        </w:rPr>
      </w:pPr>
      <w:r w:rsidRPr="00EE596A">
        <w:rPr>
          <w:noProof/>
          <w:sz w:val="24"/>
        </w:rPr>
        <w:t>Turośl,</w:t>
      </w:r>
      <w:r w:rsidR="0027107F">
        <w:rPr>
          <w:noProof/>
          <w:sz w:val="24"/>
        </w:rPr>
        <w:t xml:space="preserve"> </w:t>
      </w:r>
      <w:r w:rsidRPr="00EE596A">
        <w:rPr>
          <w:noProof/>
          <w:sz w:val="24"/>
        </w:rPr>
        <w:t>dnia</w:t>
      </w:r>
      <w:r w:rsidR="0027107F">
        <w:rPr>
          <w:noProof/>
          <w:sz w:val="24"/>
        </w:rPr>
        <w:t xml:space="preserve"> </w:t>
      </w:r>
      <w:r w:rsidR="001A4B2D">
        <w:rPr>
          <w:noProof/>
          <w:sz w:val="24"/>
        </w:rPr>
        <w:t>5 stycznia</w:t>
      </w:r>
      <w:r w:rsidRPr="00EE596A">
        <w:rPr>
          <w:noProof/>
          <w:sz w:val="24"/>
        </w:rPr>
        <w:t xml:space="preserve"> 201</w:t>
      </w:r>
      <w:r w:rsidR="001A4B2D">
        <w:rPr>
          <w:noProof/>
          <w:sz w:val="24"/>
        </w:rPr>
        <w:t>6</w:t>
      </w:r>
      <w:r w:rsidRPr="00EE596A">
        <w:rPr>
          <w:noProof/>
          <w:sz w:val="24"/>
        </w:rPr>
        <w:t xml:space="preserve"> roku     </w:t>
      </w:r>
    </w:p>
    <w:p w:rsidR="003E667F" w:rsidRPr="00340961" w:rsidRDefault="0023082B" w:rsidP="003E667F">
      <w:pPr>
        <w:pStyle w:val="Podpis"/>
        <w:ind w:left="0"/>
        <w:jc w:val="left"/>
        <w:rPr>
          <w:szCs w:val="24"/>
        </w:rPr>
      </w:pPr>
      <w:r>
        <w:rPr>
          <w:szCs w:val="24"/>
        </w:rPr>
        <w:t xml:space="preserve">Opracował: </w:t>
      </w:r>
      <w:r w:rsidR="00340961">
        <w:rPr>
          <w:szCs w:val="24"/>
        </w:rPr>
        <w:t xml:space="preserve">Kazimierz </w:t>
      </w:r>
      <w:proofErr w:type="spellStart"/>
      <w:r w:rsidR="00340961">
        <w:rPr>
          <w:szCs w:val="24"/>
        </w:rPr>
        <w:t>Potaś</w:t>
      </w:r>
      <w:proofErr w:type="spellEnd"/>
    </w:p>
    <w:p w:rsidR="00340961" w:rsidRPr="00340961" w:rsidRDefault="003E667F" w:rsidP="00340961">
      <w:pPr>
        <w:spacing w:before="80" w:after="120"/>
        <w:jc w:val="right"/>
        <w:rPr>
          <w:noProof/>
          <w:sz w:val="24"/>
        </w:rPr>
      </w:pPr>
      <w:r w:rsidRPr="00BB57E8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340961">
        <w:rPr>
          <w:noProof/>
          <w:sz w:val="24"/>
        </w:rPr>
        <w:t xml:space="preserve">    </w:t>
      </w: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945A08" w:rsidRDefault="00945A08" w:rsidP="001A4B2D">
      <w:pPr>
        <w:spacing w:before="80" w:after="120"/>
        <w:rPr>
          <w:sz w:val="24"/>
          <w:szCs w:val="24"/>
        </w:rPr>
      </w:pPr>
    </w:p>
    <w:p w:rsidR="003E667F" w:rsidRPr="00340961" w:rsidRDefault="003E667F" w:rsidP="00340961">
      <w:pPr>
        <w:spacing w:before="80" w:after="120"/>
        <w:jc w:val="right"/>
        <w:rPr>
          <w:sz w:val="24"/>
          <w:szCs w:val="24"/>
        </w:rPr>
      </w:pPr>
      <w:r w:rsidRPr="00340961">
        <w:rPr>
          <w:sz w:val="24"/>
          <w:szCs w:val="24"/>
        </w:rPr>
        <w:t>Załącznik Nr 2</w:t>
      </w:r>
    </w:p>
    <w:p w:rsidR="003E667F" w:rsidRPr="00340961" w:rsidRDefault="003E667F" w:rsidP="003E667F">
      <w:pPr>
        <w:pStyle w:val="podstawa"/>
        <w:numPr>
          <w:ilvl w:val="0"/>
          <w:numId w:val="0"/>
        </w:numPr>
        <w:spacing w:after="120"/>
        <w:jc w:val="right"/>
        <w:rPr>
          <w:szCs w:val="24"/>
        </w:rPr>
      </w:pPr>
      <w:r w:rsidRPr="00340961">
        <w:rPr>
          <w:szCs w:val="24"/>
        </w:rPr>
        <w:t xml:space="preserve">                                                                                                                                                       do  Zarządzenia Nr  </w:t>
      </w:r>
      <w:r w:rsidR="001A4B2D">
        <w:rPr>
          <w:szCs w:val="24"/>
        </w:rPr>
        <w:t>82</w:t>
      </w:r>
      <w:r w:rsidRPr="00340961">
        <w:rPr>
          <w:szCs w:val="24"/>
        </w:rPr>
        <w:t>/1</w:t>
      </w:r>
      <w:r w:rsidR="001A4B2D">
        <w:rPr>
          <w:szCs w:val="24"/>
        </w:rPr>
        <w:t>6</w:t>
      </w:r>
      <w:r w:rsidRPr="00340961">
        <w:rPr>
          <w:szCs w:val="24"/>
        </w:rPr>
        <w:t xml:space="preserve">  Wójta Gminy Turośl</w:t>
      </w:r>
    </w:p>
    <w:p w:rsidR="003E667F" w:rsidRDefault="003E667F" w:rsidP="003E667F">
      <w:pPr>
        <w:pStyle w:val="podstawa"/>
        <w:numPr>
          <w:ilvl w:val="0"/>
          <w:numId w:val="0"/>
        </w:numPr>
        <w:spacing w:after="120"/>
        <w:jc w:val="right"/>
      </w:pPr>
      <w:r w:rsidRPr="00340961">
        <w:rPr>
          <w:szCs w:val="24"/>
        </w:rPr>
        <w:t xml:space="preserve">                                                                                                                                                    </w:t>
      </w:r>
      <w:r w:rsidR="001B14B2" w:rsidRPr="00340961">
        <w:rPr>
          <w:szCs w:val="24"/>
        </w:rPr>
        <w:t xml:space="preserve">                              </w:t>
      </w:r>
      <w:r w:rsidRPr="00340961">
        <w:rPr>
          <w:szCs w:val="24"/>
        </w:rPr>
        <w:t>z dnia</w:t>
      </w:r>
      <w:r w:rsidR="00722308" w:rsidRPr="00340961">
        <w:rPr>
          <w:szCs w:val="24"/>
        </w:rPr>
        <w:t xml:space="preserve"> </w:t>
      </w:r>
      <w:r w:rsidR="001A4B2D">
        <w:rPr>
          <w:szCs w:val="24"/>
        </w:rPr>
        <w:t>5 stycznia</w:t>
      </w:r>
      <w:r w:rsidRPr="00340961">
        <w:rPr>
          <w:szCs w:val="24"/>
        </w:rPr>
        <w:t xml:space="preserve"> 201</w:t>
      </w:r>
      <w:r w:rsidR="001A4B2D">
        <w:rPr>
          <w:szCs w:val="24"/>
        </w:rPr>
        <w:t>6</w:t>
      </w:r>
      <w:r w:rsidRPr="00340961">
        <w:rPr>
          <w:szCs w:val="24"/>
        </w:rPr>
        <w:t xml:space="preserve"> roku</w:t>
      </w:r>
    </w:p>
    <w:p w:rsidR="003E667F" w:rsidRPr="001F3D6A" w:rsidRDefault="003E667F" w:rsidP="003E667F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3E667F" w:rsidRDefault="003E667F" w:rsidP="003E667F">
      <w:pPr>
        <w:pStyle w:val="wsprawie"/>
        <w:rPr>
          <w:iCs/>
        </w:rPr>
      </w:pPr>
      <w:r>
        <w:rPr>
          <w:iCs/>
        </w:rPr>
        <w:t xml:space="preserve">       realizacji uchwały Nr</w:t>
      </w:r>
      <w:r w:rsidR="0027107F">
        <w:rPr>
          <w:iCs/>
        </w:rPr>
        <w:t xml:space="preserve"> </w:t>
      </w:r>
      <w:r w:rsidR="001B14B2">
        <w:rPr>
          <w:iCs/>
        </w:rPr>
        <w:t>X</w:t>
      </w:r>
      <w:r w:rsidR="001A4B2D">
        <w:rPr>
          <w:iCs/>
        </w:rPr>
        <w:t>I</w:t>
      </w:r>
      <w:r>
        <w:rPr>
          <w:iCs/>
        </w:rPr>
        <w:t>/</w:t>
      </w:r>
      <w:r w:rsidR="001A4B2D">
        <w:rPr>
          <w:iCs/>
        </w:rPr>
        <w:t>45</w:t>
      </w:r>
      <w:r>
        <w:rPr>
          <w:iCs/>
        </w:rPr>
        <w:t>/1</w:t>
      </w:r>
      <w:r w:rsidR="00CC684A">
        <w:rPr>
          <w:iCs/>
        </w:rPr>
        <w:t>5</w:t>
      </w:r>
      <w:r>
        <w:rPr>
          <w:iCs/>
        </w:rPr>
        <w:t xml:space="preserve"> Rady Gminy Turośl </w:t>
      </w:r>
    </w:p>
    <w:p w:rsidR="0023082B" w:rsidRDefault="003E667F" w:rsidP="0023082B">
      <w:pPr>
        <w:pStyle w:val="wsprawie"/>
        <w:rPr>
          <w:iCs/>
        </w:rPr>
      </w:pPr>
      <w:r>
        <w:rPr>
          <w:iCs/>
        </w:rPr>
        <w:t>z dnia</w:t>
      </w:r>
      <w:r w:rsidR="00CC684A">
        <w:rPr>
          <w:iCs/>
        </w:rPr>
        <w:t xml:space="preserve"> </w:t>
      </w:r>
      <w:r w:rsidR="001A4B2D">
        <w:rPr>
          <w:iCs/>
        </w:rPr>
        <w:t>30 grudnia</w:t>
      </w:r>
      <w:r w:rsidR="00CC684A">
        <w:rPr>
          <w:iCs/>
        </w:rPr>
        <w:t xml:space="preserve"> </w:t>
      </w:r>
      <w:r>
        <w:rPr>
          <w:iCs/>
        </w:rPr>
        <w:t>201</w:t>
      </w:r>
      <w:r w:rsidR="00CC684A">
        <w:rPr>
          <w:iCs/>
        </w:rPr>
        <w:t>5</w:t>
      </w:r>
      <w:r w:rsidR="0023082B">
        <w:rPr>
          <w:iCs/>
        </w:rPr>
        <w:t xml:space="preserve"> roku</w:t>
      </w:r>
    </w:p>
    <w:p w:rsidR="0023082B" w:rsidRPr="0023082B" w:rsidRDefault="0023082B" w:rsidP="0023082B">
      <w:pPr>
        <w:pStyle w:val="wsprawie"/>
        <w:rPr>
          <w:iCs/>
        </w:rPr>
      </w:pPr>
      <w:r>
        <w:rPr>
          <w:iCs/>
        </w:rPr>
        <w:t xml:space="preserve">w </w:t>
      </w:r>
      <w:r w:rsidR="009F0AB3">
        <w:rPr>
          <w:iCs/>
        </w:rPr>
        <w:t xml:space="preserve">sprawie </w:t>
      </w:r>
      <w:r w:rsidR="001A4B2D">
        <w:t>przystąpienia do zmiany studium uwarunkowań i kierunków zagospodarowania przestrzennego gminy Turośl.</w:t>
      </w:r>
    </w:p>
    <w:p w:rsidR="003E667F" w:rsidRPr="00C65C64" w:rsidRDefault="003E667F" w:rsidP="00C65C64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969"/>
        <w:gridCol w:w="2268"/>
        <w:gridCol w:w="2127"/>
        <w:gridCol w:w="1777"/>
      </w:tblGrid>
      <w:tr w:rsidR="003E667F" w:rsidTr="00836A82">
        <w:tc>
          <w:tcPr>
            <w:tcW w:w="675" w:type="dxa"/>
            <w:vAlign w:val="center"/>
          </w:tcPr>
          <w:p w:rsidR="003E667F" w:rsidRPr="007619C4" w:rsidRDefault="003E667F" w:rsidP="0097761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E667F" w:rsidRPr="007619C4" w:rsidRDefault="003E667F" w:rsidP="0097761E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969" w:type="dxa"/>
            <w:vAlign w:val="center"/>
          </w:tcPr>
          <w:p w:rsidR="003E667F" w:rsidRPr="007619C4" w:rsidRDefault="003E667F" w:rsidP="0097761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268" w:type="dxa"/>
            <w:vAlign w:val="center"/>
          </w:tcPr>
          <w:p w:rsidR="003E667F" w:rsidRPr="007619C4" w:rsidRDefault="003E667F" w:rsidP="0097761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7" w:type="dxa"/>
            <w:vAlign w:val="center"/>
          </w:tcPr>
          <w:p w:rsidR="003E667F" w:rsidRPr="007619C4" w:rsidRDefault="003E667F" w:rsidP="0097761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777" w:type="dxa"/>
            <w:vAlign w:val="center"/>
          </w:tcPr>
          <w:p w:rsidR="003E667F" w:rsidRPr="007619C4" w:rsidRDefault="003E667F" w:rsidP="0097761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3E667F" w:rsidRPr="00162380" w:rsidTr="00836A82">
        <w:trPr>
          <w:trHeight w:val="3453"/>
        </w:trPr>
        <w:tc>
          <w:tcPr>
            <w:tcW w:w="675" w:type="dxa"/>
          </w:tcPr>
          <w:p w:rsidR="007A33C0" w:rsidRPr="00162380" w:rsidRDefault="007A33C0" w:rsidP="00022174">
            <w:pPr>
              <w:pStyle w:val="zdnia"/>
              <w:numPr>
                <w:ilvl w:val="0"/>
                <w:numId w:val="0"/>
              </w:numPr>
            </w:pPr>
          </w:p>
          <w:p w:rsidR="00933967" w:rsidRPr="00162380" w:rsidRDefault="007A33C0" w:rsidP="00022174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402" w:type="dxa"/>
          </w:tcPr>
          <w:p w:rsidR="00933967" w:rsidRPr="00162380" w:rsidRDefault="00933967" w:rsidP="00933967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3E667F" w:rsidRPr="00162380" w:rsidRDefault="00142779" w:rsidP="001A4B2D">
            <w:pPr>
              <w:pStyle w:val="wsprawi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prowadzenie zmian do studium uwarunkowań </w:t>
            </w:r>
            <w:r w:rsidR="00EB06C3">
              <w:rPr>
                <w:b w:val="0"/>
                <w:szCs w:val="24"/>
              </w:rPr>
              <w:t>i kierunków zagospodarowania przestrzennego gminy Turośl.</w:t>
            </w:r>
          </w:p>
        </w:tc>
        <w:tc>
          <w:tcPr>
            <w:tcW w:w="3969" w:type="dxa"/>
          </w:tcPr>
          <w:p w:rsidR="00836A82" w:rsidRDefault="00836A82" w:rsidP="001B14B2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A756D3" w:rsidRPr="001B14B2" w:rsidRDefault="00EB06C3" w:rsidP="00EB06C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prowadzenie do ustaleń studium uwarunkowań i kierunków zagospodarowania przestrzennego gminy Turośl linii 110 </w:t>
            </w:r>
            <w:proofErr w:type="spellStart"/>
            <w:r>
              <w:rPr>
                <w:b w:val="0"/>
                <w:szCs w:val="24"/>
              </w:rPr>
              <w:t>kV</w:t>
            </w:r>
            <w:proofErr w:type="spellEnd"/>
            <w:r>
              <w:rPr>
                <w:b w:val="0"/>
                <w:szCs w:val="24"/>
              </w:rPr>
              <w:t xml:space="preserve"> Łyse-Kolno, stanowiącej inwestycję celu publicznego o znaczeniu ponadlokalnym.</w:t>
            </w:r>
          </w:p>
        </w:tc>
        <w:tc>
          <w:tcPr>
            <w:tcW w:w="2268" w:type="dxa"/>
          </w:tcPr>
          <w:p w:rsidR="00C65C64" w:rsidRPr="00162380" w:rsidRDefault="00C65C64" w:rsidP="00BD4A23">
            <w:pPr>
              <w:pStyle w:val="ust"/>
            </w:pPr>
          </w:p>
          <w:p w:rsidR="003E667F" w:rsidRPr="00162380" w:rsidRDefault="004114A9" w:rsidP="00BD4A23">
            <w:pPr>
              <w:pStyle w:val="ust"/>
            </w:pPr>
            <w:r>
              <w:t>2016 r.</w:t>
            </w:r>
          </w:p>
        </w:tc>
        <w:tc>
          <w:tcPr>
            <w:tcW w:w="2127" w:type="dxa"/>
          </w:tcPr>
          <w:p w:rsidR="006B4161" w:rsidRPr="00162380" w:rsidRDefault="006B4161" w:rsidP="00CC684A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3E667F" w:rsidRPr="00282E0F" w:rsidRDefault="001A4B2D" w:rsidP="00EB06C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</w:t>
            </w:r>
            <w:r w:rsidR="00EB06C3">
              <w:rPr>
                <w:sz w:val="24"/>
                <w:szCs w:val="24"/>
              </w:rPr>
              <w:t>Jerzy Rybka</w:t>
            </w:r>
            <w:r>
              <w:rPr>
                <w:sz w:val="24"/>
                <w:szCs w:val="24"/>
              </w:rPr>
              <w:t xml:space="preserve"> – </w:t>
            </w:r>
            <w:r w:rsidR="00EB06C3">
              <w:rPr>
                <w:sz w:val="24"/>
                <w:szCs w:val="24"/>
              </w:rPr>
              <w:t>inspektor UG</w:t>
            </w:r>
          </w:p>
        </w:tc>
        <w:tc>
          <w:tcPr>
            <w:tcW w:w="1777" w:type="dxa"/>
          </w:tcPr>
          <w:p w:rsidR="003E667F" w:rsidRPr="00162380" w:rsidRDefault="003E667F" w:rsidP="0097761E">
            <w:pPr>
              <w:pStyle w:val="wsprawie"/>
              <w:rPr>
                <w:b w:val="0"/>
                <w:sz w:val="20"/>
              </w:rPr>
            </w:pPr>
          </w:p>
          <w:p w:rsidR="006B4161" w:rsidRPr="00162380" w:rsidRDefault="007A33C0" w:rsidP="00C11181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3E667F" w:rsidRPr="00162380" w:rsidRDefault="003E667F" w:rsidP="0097761E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C65C64" w:rsidRDefault="00C65C64" w:rsidP="003E667F">
      <w:pPr>
        <w:pStyle w:val="podstawa"/>
        <w:numPr>
          <w:ilvl w:val="0"/>
          <w:numId w:val="0"/>
        </w:numPr>
      </w:pPr>
    </w:p>
    <w:p w:rsidR="003E667F" w:rsidRDefault="003E667F" w:rsidP="003E667F">
      <w:pPr>
        <w:pStyle w:val="podstawa"/>
        <w:numPr>
          <w:ilvl w:val="0"/>
          <w:numId w:val="0"/>
        </w:numPr>
      </w:pPr>
      <w:r>
        <w:t>Turośl</w:t>
      </w:r>
      <w:r w:rsidR="00CC684A">
        <w:t>, dnia</w:t>
      </w:r>
      <w:r w:rsidR="0027107F">
        <w:t xml:space="preserve"> </w:t>
      </w:r>
      <w:r w:rsidR="001A4B2D">
        <w:t xml:space="preserve">5 stycznia </w:t>
      </w:r>
      <w:r>
        <w:t>201</w:t>
      </w:r>
      <w:r w:rsidR="00CC684A">
        <w:t>5</w:t>
      </w:r>
      <w:r>
        <w:t xml:space="preserve"> roku     </w:t>
      </w:r>
    </w:p>
    <w:p w:rsidR="00A44AEE" w:rsidRDefault="003E667F" w:rsidP="0023082B">
      <w:pPr>
        <w:pStyle w:val="Podpis"/>
        <w:ind w:left="0"/>
        <w:jc w:val="left"/>
      </w:pPr>
      <w:r>
        <w:t xml:space="preserve">Opracował:  </w:t>
      </w:r>
      <w:r w:rsidR="00EB06C3">
        <w:t>Jerzy Rybka</w:t>
      </w:r>
    </w:p>
    <w:p w:rsidR="009F0AB3" w:rsidRDefault="009F0AB3" w:rsidP="0023082B">
      <w:pPr>
        <w:pStyle w:val="Podpis"/>
        <w:ind w:left="0"/>
        <w:jc w:val="left"/>
      </w:pPr>
    </w:p>
    <w:p w:rsidR="00340961" w:rsidRDefault="00340961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t>Załącznik Nr 3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</w:t>
      </w:r>
      <w:r w:rsidR="001A4B2D">
        <w:t xml:space="preserve">          do  Zarządzenia Nr  82/16</w:t>
      </w:r>
      <w:r>
        <w:t xml:space="preserve">  Wójta Gminy Turośl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</w:t>
      </w:r>
      <w:r w:rsidR="001A4B2D">
        <w:t xml:space="preserve">        z dnia 5 stycznia 2016</w:t>
      </w:r>
      <w:r>
        <w:t xml:space="preserve"> roku</w:t>
      </w:r>
    </w:p>
    <w:p w:rsidR="00836A82" w:rsidRPr="001F3D6A" w:rsidRDefault="00836A82" w:rsidP="00836A82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1A4B2D">
        <w:rPr>
          <w:iCs/>
        </w:rPr>
        <w:t>I/46</w:t>
      </w:r>
      <w:r>
        <w:rPr>
          <w:iCs/>
        </w:rPr>
        <w:t xml:space="preserve">/15 Rady Gminy Turośl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z dnia </w:t>
      </w:r>
      <w:r w:rsidR="001A4B2D">
        <w:rPr>
          <w:iCs/>
        </w:rPr>
        <w:t>30 grudnia</w:t>
      </w:r>
      <w:r w:rsidR="003C1257">
        <w:rPr>
          <w:iCs/>
        </w:rPr>
        <w:t xml:space="preserve"> </w:t>
      </w:r>
      <w:r>
        <w:rPr>
          <w:iCs/>
        </w:rPr>
        <w:t>2015 roku</w:t>
      </w:r>
    </w:p>
    <w:p w:rsidR="00836A82" w:rsidRPr="0023082B" w:rsidRDefault="00836A82" w:rsidP="001A4B2D">
      <w:pPr>
        <w:pStyle w:val="wsprawie"/>
        <w:rPr>
          <w:iCs/>
        </w:rPr>
      </w:pPr>
      <w:r>
        <w:rPr>
          <w:iCs/>
        </w:rPr>
        <w:t xml:space="preserve">w sprawie </w:t>
      </w:r>
      <w:r w:rsidR="001A4B2D" w:rsidRPr="001A4B2D">
        <w:t>wieloletniego programu gospodarowania mieszkaniowym zasobem gminy Turośl na lata 2016-2020 i zasad wynajmowania lokali wchodzących w skład tego zasobu</w:t>
      </w:r>
      <w:r w:rsidR="001A4B2D">
        <w:t>.</w:t>
      </w:r>
    </w:p>
    <w:p w:rsidR="00836A82" w:rsidRPr="00C65C64" w:rsidRDefault="00836A82" w:rsidP="00836A82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836A82" w:rsidTr="00495D83">
        <w:tc>
          <w:tcPr>
            <w:tcW w:w="67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836A82" w:rsidRPr="007619C4" w:rsidRDefault="00836A82" w:rsidP="006F2830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836A82" w:rsidRPr="00162380" w:rsidTr="00495D83">
        <w:trPr>
          <w:trHeight w:val="3453"/>
        </w:trPr>
        <w:tc>
          <w:tcPr>
            <w:tcW w:w="675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</w:p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836A82" w:rsidRPr="00162380" w:rsidRDefault="003C1257" w:rsidP="006F2830">
            <w:pPr>
              <w:pStyle w:val="wsprawi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pracowanie wieloletniego programu gospodarowania mieszkaniowym zasobem gminy Turośl na lata 2016-2020.</w:t>
            </w:r>
          </w:p>
          <w:p w:rsidR="00836A82" w:rsidRPr="00162380" w:rsidRDefault="00836A82" w:rsidP="006F2830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827" w:type="dxa"/>
          </w:tcPr>
          <w:p w:rsidR="00836A82" w:rsidRDefault="00836A82" w:rsidP="006F2830">
            <w:pPr>
              <w:pStyle w:val="Akapitzlist"/>
              <w:spacing w:after="160"/>
              <w:ind w:left="360"/>
              <w:jc w:val="both"/>
              <w:rPr>
                <w:sz w:val="24"/>
                <w:szCs w:val="24"/>
              </w:rPr>
            </w:pPr>
          </w:p>
          <w:p w:rsidR="00836A82" w:rsidRDefault="003C1257" w:rsidP="008577DB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 Ustalen</w:t>
            </w:r>
            <w:r w:rsidR="00416FA0">
              <w:rPr>
                <w:b w:val="0"/>
                <w:szCs w:val="24"/>
              </w:rPr>
              <w:t>ie zasad wynajmowania lokali wch</w:t>
            </w:r>
            <w:r>
              <w:rPr>
                <w:b w:val="0"/>
                <w:szCs w:val="24"/>
              </w:rPr>
              <w:t>odzących w skład mieszkaniowego zasobu Gminy Turośl.</w:t>
            </w:r>
          </w:p>
          <w:p w:rsidR="003C1257" w:rsidRDefault="003C1257" w:rsidP="008577DB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 Opracowanie planu remontów i m</w:t>
            </w:r>
            <w:bookmarkStart w:id="0" w:name="_GoBack"/>
            <w:bookmarkEnd w:id="0"/>
            <w:r>
              <w:rPr>
                <w:b w:val="0"/>
                <w:szCs w:val="24"/>
              </w:rPr>
              <w:t>odernizacji lokali.</w:t>
            </w:r>
          </w:p>
          <w:p w:rsidR="003C1257" w:rsidRDefault="003C1257" w:rsidP="008577DB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 Zaplanowanie sprzedaży lokali.</w:t>
            </w:r>
          </w:p>
          <w:p w:rsidR="003C1257" w:rsidRPr="001B14B2" w:rsidRDefault="003C1257" w:rsidP="008577DB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Opracowanie zasad pol</w:t>
            </w:r>
            <w:r w:rsidR="00416FA0">
              <w:rPr>
                <w:b w:val="0"/>
                <w:szCs w:val="24"/>
              </w:rPr>
              <w:t>i</w:t>
            </w:r>
            <w:r>
              <w:rPr>
                <w:b w:val="0"/>
                <w:szCs w:val="24"/>
              </w:rPr>
              <w:t>tyki czynszowej oraz warunki obniżania czynszu.</w:t>
            </w:r>
          </w:p>
        </w:tc>
        <w:tc>
          <w:tcPr>
            <w:tcW w:w="2410" w:type="dxa"/>
          </w:tcPr>
          <w:p w:rsidR="00836A82" w:rsidRPr="00162380" w:rsidRDefault="00836A82" w:rsidP="00BD4A23">
            <w:pPr>
              <w:pStyle w:val="ust"/>
            </w:pPr>
          </w:p>
          <w:p w:rsidR="00836A82" w:rsidRPr="00162380" w:rsidRDefault="00836A82" w:rsidP="00BD4A23">
            <w:pPr>
              <w:pStyle w:val="ust"/>
            </w:pPr>
            <w:r>
              <w:t>2016</w:t>
            </w:r>
            <w:r w:rsidR="003C1257">
              <w:t xml:space="preserve"> - 2020</w:t>
            </w:r>
            <w:r>
              <w:t xml:space="preserve"> r.</w:t>
            </w:r>
          </w:p>
        </w:tc>
        <w:tc>
          <w:tcPr>
            <w:tcW w:w="1945" w:type="dxa"/>
          </w:tcPr>
          <w:p w:rsidR="00836A82" w:rsidRPr="00162380" w:rsidRDefault="00836A82" w:rsidP="006F2830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836A82" w:rsidRPr="00282E0F" w:rsidRDefault="003C1257" w:rsidP="003C1257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Wiesław Gleba – Inspektor UG</w:t>
            </w:r>
          </w:p>
        </w:tc>
        <w:tc>
          <w:tcPr>
            <w:tcW w:w="1817" w:type="dxa"/>
          </w:tcPr>
          <w:p w:rsidR="00836A82" w:rsidRPr="00162380" w:rsidRDefault="00836A82" w:rsidP="006F2830">
            <w:pPr>
              <w:pStyle w:val="wsprawie"/>
              <w:rPr>
                <w:b w:val="0"/>
                <w:sz w:val="20"/>
              </w:rPr>
            </w:pPr>
          </w:p>
          <w:p w:rsidR="00836A82" w:rsidRPr="00162380" w:rsidRDefault="00836A82" w:rsidP="006F2830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836A82" w:rsidRPr="00162380" w:rsidRDefault="00836A82" w:rsidP="006F2830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836A82" w:rsidRDefault="00836A82" w:rsidP="00836A82">
      <w:pPr>
        <w:pStyle w:val="podstawa"/>
        <w:numPr>
          <w:ilvl w:val="0"/>
          <w:numId w:val="0"/>
        </w:numPr>
      </w:pPr>
      <w:r>
        <w:t xml:space="preserve">Turośl, dnia </w:t>
      </w:r>
      <w:r w:rsidR="003C1257">
        <w:t>5 stycznia 2016</w:t>
      </w:r>
      <w:r>
        <w:t xml:space="preserve"> roku     </w:t>
      </w:r>
    </w:p>
    <w:p w:rsidR="00836A82" w:rsidRDefault="00836A82" w:rsidP="00836A82">
      <w:pPr>
        <w:pStyle w:val="Podpis"/>
        <w:ind w:left="0"/>
        <w:jc w:val="left"/>
      </w:pPr>
      <w:r>
        <w:t xml:space="preserve">Opracował:  </w:t>
      </w:r>
      <w:r w:rsidR="003C1257">
        <w:t>Wiesław Gleba</w:t>
      </w:r>
    </w:p>
    <w:p w:rsidR="00836A82" w:rsidRDefault="00836A82" w:rsidP="0023082B">
      <w:pPr>
        <w:pStyle w:val="Podpis"/>
        <w:ind w:left="0"/>
        <w:jc w:val="left"/>
      </w:pPr>
    </w:p>
    <w:p w:rsidR="00340961" w:rsidRDefault="00340961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t>Załącznik Nr 4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="003C1257">
        <w:t>do  Zarządzenia Nr  82/16</w:t>
      </w:r>
      <w:r>
        <w:t xml:space="preserve">  Wójta Gminy Turośl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</w:t>
      </w:r>
      <w:r w:rsidR="003C1257">
        <w:t>5 stycznia 2016</w:t>
      </w:r>
      <w:r>
        <w:t xml:space="preserve"> roku</w:t>
      </w:r>
    </w:p>
    <w:p w:rsidR="00836A82" w:rsidRPr="001F3D6A" w:rsidRDefault="00836A82" w:rsidP="00836A82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3C1257">
        <w:rPr>
          <w:iCs/>
        </w:rPr>
        <w:t>I/47</w:t>
      </w:r>
      <w:r>
        <w:rPr>
          <w:iCs/>
        </w:rPr>
        <w:t xml:space="preserve">/15 Rady Gminy Turośl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z dnia </w:t>
      </w:r>
      <w:r w:rsidR="003C1257">
        <w:rPr>
          <w:iCs/>
        </w:rPr>
        <w:t>30 grudnia</w:t>
      </w:r>
      <w:r>
        <w:rPr>
          <w:iCs/>
        </w:rPr>
        <w:t xml:space="preserve"> 2015 roku</w:t>
      </w:r>
    </w:p>
    <w:p w:rsidR="00836A82" w:rsidRPr="0023082B" w:rsidRDefault="00836A82" w:rsidP="00836A82">
      <w:pPr>
        <w:pStyle w:val="wsprawie"/>
        <w:rPr>
          <w:iCs/>
        </w:rPr>
      </w:pPr>
      <w:r>
        <w:rPr>
          <w:iCs/>
        </w:rPr>
        <w:t xml:space="preserve">w sprawie </w:t>
      </w:r>
      <w:r w:rsidR="003C1257" w:rsidRPr="00A609C3">
        <w:t>zmian w budżecie gminy na 2015 rok</w:t>
      </w:r>
      <w:r w:rsidR="003C1257">
        <w:t>.</w:t>
      </w:r>
    </w:p>
    <w:p w:rsidR="00836A82" w:rsidRPr="00C65C64" w:rsidRDefault="00836A82" w:rsidP="00836A82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836A82" w:rsidTr="00836A82">
        <w:tc>
          <w:tcPr>
            <w:tcW w:w="67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836A82" w:rsidRPr="007619C4" w:rsidRDefault="00836A82" w:rsidP="006F2830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836A82" w:rsidRPr="00162380" w:rsidTr="00836A82">
        <w:trPr>
          <w:trHeight w:val="3453"/>
        </w:trPr>
        <w:tc>
          <w:tcPr>
            <w:tcW w:w="675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</w:p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625633" w:rsidRPr="00282E0F" w:rsidRDefault="00625633" w:rsidP="00625633">
            <w:pPr>
              <w:spacing w:after="160"/>
              <w:jc w:val="both"/>
              <w:rPr>
                <w:sz w:val="24"/>
                <w:szCs w:val="24"/>
              </w:rPr>
            </w:pPr>
            <w:r w:rsidRPr="00282E0F">
              <w:rPr>
                <w:sz w:val="24"/>
                <w:szCs w:val="24"/>
              </w:rPr>
              <w:t>Dokonanie zmiany w budżecie gminy na 2015 rok w związku ze zwiększeniem planu dochodów i wydatków.</w:t>
            </w:r>
          </w:p>
          <w:p w:rsidR="00625633" w:rsidRPr="00162380" w:rsidRDefault="00625633" w:rsidP="00625633">
            <w:pPr>
              <w:pStyle w:val="wsprawie"/>
              <w:jc w:val="both"/>
              <w:rPr>
                <w:b w:val="0"/>
                <w:szCs w:val="24"/>
              </w:rPr>
            </w:pPr>
          </w:p>
          <w:p w:rsidR="00836A82" w:rsidRPr="00162380" w:rsidRDefault="00836A82" w:rsidP="006F2830">
            <w:pPr>
              <w:pStyle w:val="wsprawie"/>
              <w:jc w:val="both"/>
              <w:rPr>
                <w:b w:val="0"/>
                <w:szCs w:val="24"/>
              </w:rPr>
            </w:pPr>
          </w:p>
          <w:p w:rsidR="00836A82" w:rsidRPr="00162380" w:rsidRDefault="00836A82" w:rsidP="006F2830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827" w:type="dxa"/>
          </w:tcPr>
          <w:p w:rsidR="00836A82" w:rsidRDefault="00836A82" w:rsidP="006F2830">
            <w:pPr>
              <w:pStyle w:val="Akapitzlist"/>
              <w:spacing w:after="160"/>
              <w:ind w:left="360"/>
              <w:jc w:val="both"/>
              <w:rPr>
                <w:sz w:val="24"/>
                <w:szCs w:val="24"/>
              </w:rPr>
            </w:pPr>
          </w:p>
          <w:p w:rsidR="00625633" w:rsidRDefault="00625633" w:rsidP="0062563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282E0F">
              <w:rPr>
                <w:b w:val="0"/>
                <w:szCs w:val="24"/>
              </w:rPr>
              <w:t>1. Wprowadzenie zmian w ewidencji planu dochodów i wydatków budżetu na 2015 rok.</w:t>
            </w:r>
          </w:p>
          <w:p w:rsidR="00836A82" w:rsidRPr="001B14B2" w:rsidRDefault="00625633" w:rsidP="0062563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1B14B2">
              <w:rPr>
                <w:b w:val="0"/>
                <w:szCs w:val="24"/>
              </w:rPr>
              <w:t>2. Dokonanie przeniesień w planie</w:t>
            </w:r>
            <w:r>
              <w:rPr>
                <w:b w:val="0"/>
                <w:szCs w:val="24"/>
              </w:rPr>
              <w:t xml:space="preserve"> dochodów i</w:t>
            </w:r>
            <w:r w:rsidRPr="001B14B2">
              <w:rPr>
                <w:b w:val="0"/>
                <w:szCs w:val="24"/>
              </w:rPr>
              <w:t xml:space="preserve"> wydatków pomiędzy działami, rozdziałami i paragrafami.</w:t>
            </w:r>
          </w:p>
        </w:tc>
        <w:tc>
          <w:tcPr>
            <w:tcW w:w="2410" w:type="dxa"/>
          </w:tcPr>
          <w:p w:rsidR="00836A82" w:rsidRPr="00162380" w:rsidRDefault="00836A82" w:rsidP="00BD4A23">
            <w:pPr>
              <w:pStyle w:val="ust"/>
            </w:pPr>
          </w:p>
          <w:p w:rsidR="00836A82" w:rsidRPr="00162380" w:rsidRDefault="00625633" w:rsidP="00BD4A23">
            <w:pPr>
              <w:pStyle w:val="ust"/>
            </w:pPr>
            <w:r>
              <w:t>30 grudnia 2015</w:t>
            </w:r>
            <w:r w:rsidR="00836A82">
              <w:t xml:space="preserve"> r.</w:t>
            </w:r>
          </w:p>
        </w:tc>
        <w:tc>
          <w:tcPr>
            <w:tcW w:w="1945" w:type="dxa"/>
          </w:tcPr>
          <w:p w:rsidR="00836A82" w:rsidRPr="00162380" w:rsidRDefault="00836A82" w:rsidP="006F2830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836A82" w:rsidRPr="00282E0F" w:rsidRDefault="00836A82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</w:t>
            </w:r>
            <w:r w:rsidR="00625633">
              <w:rPr>
                <w:sz w:val="24"/>
                <w:szCs w:val="24"/>
              </w:rPr>
              <w:t xml:space="preserve">Mirosław </w:t>
            </w:r>
            <w:proofErr w:type="spellStart"/>
            <w:r w:rsidR="00625633">
              <w:rPr>
                <w:sz w:val="24"/>
                <w:szCs w:val="24"/>
              </w:rPr>
              <w:t>Potaś</w:t>
            </w:r>
            <w:proofErr w:type="spellEnd"/>
            <w:r w:rsidR="00625633">
              <w:rPr>
                <w:sz w:val="24"/>
                <w:szCs w:val="24"/>
              </w:rPr>
              <w:t xml:space="preserve"> – Skarbnik Gminy</w:t>
            </w:r>
            <w:r w:rsidRPr="00282E0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836A82" w:rsidRPr="00162380" w:rsidRDefault="00836A82" w:rsidP="006F2830">
            <w:pPr>
              <w:pStyle w:val="wsprawie"/>
              <w:rPr>
                <w:b w:val="0"/>
                <w:sz w:val="20"/>
              </w:rPr>
            </w:pPr>
          </w:p>
          <w:p w:rsidR="00836A82" w:rsidRPr="00162380" w:rsidRDefault="00836A82" w:rsidP="006F2830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836A82" w:rsidRPr="00162380" w:rsidRDefault="00836A82" w:rsidP="006F2830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836A82" w:rsidRDefault="00836A82" w:rsidP="00836A82">
      <w:pPr>
        <w:pStyle w:val="podstawa"/>
        <w:numPr>
          <w:ilvl w:val="0"/>
          <w:numId w:val="0"/>
        </w:numPr>
      </w:pPr>
    </w:p>
    <w:p w:rsidR="00836A82" w:rsidRDefault="00836A82" w:rsidP="00836A82">
      <w:pPr>
        <w:pStyle w:val="podstawa"/>
        <w:numPr>
          <w:ilvl w:val="0"/>
          <w:numId w:val="0"/>
        </w:numPr>
      </w:pPr>
      <w:r>
        <w:t xml:space="preserve">Turośl, dnia </w:t>
      </w:r>
      <w:r w:rsidR="00625633">
        <w:t>5 stycznia 2016</w:t>
      </w:r>
      <w:r>
        <w:t xml:space="preserve"> roku     </w:t>
      </w:r>
    </w:p>
    <w:p w:rsidR="00836A82" w:rsidRDefault="00836A82" w:rsidP="00836A82">
      <w:pPr>
        <w:pStyle w:val="Podpis"/>
        <w:ind w:left="0"/>
        <w:jc w:val="left"/>
      </w:pPr>
      <w:r>
        <w:t xml:space="preserve">Opracował:  </w:t>
      </w:r>
      <w:r w:rsidR="00416FA0">
        <w:t>Mirosł</w:t>
      </w:r>
      <w:r w:rsidR="00625633">
        <w:t xml:space="preserve">aw </w:t>
      </w:r>
      <w:proofErr w:type="spellStart"/>
      <w:r w:rsidR="00625633">
        <w:t>Potaś</w:t>
      </w:r>
      <w:proofErr w:type="spellEnd"/>
    </w:p>
    <w:p w:rsidR="00836A82" w:rsidRDefault="00836A82" w:rsidP="009F0AB3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340961" w:rsidRDefault="00340961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t>Załącznik Nr 5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="00625633">
        <w:t>do  Zarządzenia Nr  82/16</w:t>
      </w:r>
      <w:r>
        <w:t xml:space="preserve">  Wójta Gminy Turośl</w:t>
      </w:r>
    </w:p>
    <w:p w:rsidR="00836A82" w:rsidRDefault="00836A82" w:rsidP="00836A82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</w:t>
      </w:r>
      <w:r w:rsidR="00625633">
        <w:t>5 stycznia 2016</w:t>
      </w:r>
      <w:r>
        <w:t xml:space="preserve"> roku</w:t>
      </w:r>
    </w:p>
    <w:p w:rsidR="00836A82" w:rsidRPr="001F3D6A" w:rsidRDefault="00836A82" w:rsidP="00836A82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625633">
        <w:rPr>
          <w:iCs/>
        </w:rPr>
        <w:t>I</w:t>
      </w:r>
      <w:r>
        <w:rPr>
          <w:iCs/>
        </w:rPr>
        <w:t>/</w:t>
      </w:r>
      <w:r w:rsidR="00625633">
        <w:rPr>
          <w:iCs/>
        </w:rPr>
        <w:t>48/1</w:t>
      </w:r>
      <w:r>
        <w:rPr>
          <w:iCs/>
        </w:rPr>
        <w:t xml:space="preserve">5 Rady Gminy Turośl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z dnia </w:t>
      </w:r>
      <w:r w:rsidR="00625633">
        <w:rPr>
          <w:iCs/>
        </w:rPr>
        <w:t>30 grudnia</w:t>
      </w:r>
      <w:r>
        <w:rPr>
          <w:iCs/>
        </w:rPr>
        <w:t xml:space="preserve"> 2015 roku</w:t>
      </w:r>
    </w:p>
    <w:p w:rsidR="00836A82" w:rsidRPr="0023082B" w:rsidRDefault="00625633" w:rsidP="00836A82">
      <w:pPr>
        <w:pStyle w:val="wsprawie"/>
        <w:rPr>
          <w:iCs/>
        </w:rPr>
      </w:pPr>
      <w:r>
        <w:rPr>
          <w:iCs/>
        </w:rPr>
        <w:t xml:space="preserve">w sprawie </w:t>
      </w:r>
      <w:r>
        <w:t>zmian w Wieloletniej Prognozie Finansowej gminy Turośl na lata 2015-2022</w:t>
      </w:r>
      <w:r w:rsidR="00836A82">
        <w:t>.</w:t>
      </w:r>
    </w:p>
    <w:p w:rsidR="00836A82" w:rsidRPr="00C65C64" w:rsidRDefault="00836A82" w:rsidP="00836A82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836A82" w:rsidTr="00625633">
        <w:tc>
          <w:tcPr>
            <w:tcW w:w="67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836A82" w:rsidRPr="007619C4" w:rsidRDefault="00836A82" w:rsidP="006F2830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836A82" w:rsidRPr="007619C4" w:rsidRDefault="00836A82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836A82" w:rsidRPr="00162380" w:rsidTr="00625633">
        <w:trPr>
          <w:trHeight w:val="3101"/>
        </w:trPr>
        <w:tc>
          <w:tcPr>
            <w:tcW w:w="675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</w:p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836A82" w:rsidRPr="00162380" w:rsidRDefault="00836A82" w:rsidP="006F2830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836A82" w:rsidRPr="00625633" w:rsidRDefault="00625633" w:rsidP="006F2830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625633">
              <w:rPr>
                <w:b w:val="0"/>
                <w:szCs w:val="24"/>
              </w:rPr>
              <w:t>Wp</w:t>
            </w:r>
            <w:r>
              <w:rPr>
                <w:b w:val="0"/>
                <w:szCs w:val="24"/>
              </w:rPr>
              <w:t xml:space="preserve">rowadzenie zmian w Wieloletniej </w:t>
            </w:r>
            <w:r w:rsidRPr="00625633">
              <w:rPr>
                <w:b w:val="0"/>
                <w:szCs w:val="24"/>
              </w:rPr>
              <w:t>Prognozie Finansowej Gminy Turośl na lata 2015-2022 i w prognozie kwoty długu i spłat zobowiązań na lata 2015-2022.</w:t>
            </w:r>
          </w:p>
        </w:tc>
        <w:tc>
          <w:tcPr>
            <w:tcW w:w="3827" w:type="dxa"/>
            <w:vAlign w:val="center"/>
          </w:tcPr>
          <w:p w:rsidR="00836A82" w:rsidRDefault="00836A82" w:rsidP="00495D83">
            <w:pPr>
              <w:pStyle w:val="Akapitzlist"/>
              <w:spacing w:after="160"/>
              <w:ind w:left="360"/>
              <w:jc w:val="center"/>
              <w:rPr>
                <w:sz w:val="24"/>
                <w:szCs w:val="24"/>
              </w:rPr>
            </w:pPr>
          </w:p>
          <w:p w:rsidR="00625633" w:rsidRPr="00E103A6" w:rsidRDefault="00625633" w:rsidP="00625633">
            <w:pPr>
              <w:spacing w:after="160"/>
              <w:jc w:val="both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1.Dostosowanie planowanych dochodów i wydatków do wysokości uchwalonych w ustawie budżetowej oraz zmian wielkości przychodów i rozchodów w 201</w:t>
            </w:r>
            <w:r>
              <w:rPr>
                <w:sz w:val="24"/>
                <w:szCs w:val="24"/>
              </w:rPr>
              <w:t>5</w:t>
            </w:r>
            <w:r w:rsidRPr="00E103A6">
              <w:rPr>
                <w:sz w:val="24"/>
                <w:szCs w:val="24"/>
              </w:rPr>
              <w:t xml:space="preserve"> r.</w:t>
            </w:r>
          </w:p>
          <w:p w:rsidR="00625633" w:rsidRPr="00E103A6" w:rsidRDefault="00625633" w:rsidP="00625633">
            <w:pPr>
              <w:spacing w:after="160"/>
              <w:rPr>
                <w:sz w:val="24"/>
                <w:szCs w:val="24"/>
              </w:rPr>
            </w:pPr>
            <w:r w:rsidRPr="00E103A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103A6">
              <w:rPr>
                <w:sz w:val="24"/>
                <w:szCs w:val="24"/>
              </w:rPr>
              <w:t>Zaplanowanie spłaty kredytów i pożyczek w latach 201</w:t>
            </w:r>
            <w:r>
              <w:rPr>
                <w:sz w:val="24"/>
                <w:szCs w:val="24"/>
              </w:rPr>
              <w:t>5</w:t>
            </w:r>
            <w:r w:rsidRPr="00E103A6">
              <w:rPr>
                <w:sz w:val="24"/>
                <w:szCs w:val="24"/>
              </w:rPr>
              <w:t>-2022.</w:t>
            </w:r>
          </w:p>
          <w:p w:rsidR="00836A82" w:rsidRPr="001B14B2" w:rsidRDefault="00836A82" w:rsidP="00495D83">
            <w:pPr>
              <w:pStyle w:val="wsprawie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6A82" w:rsidRPr="00162380" w:rsidRDefault="00625633" w:rsidP="00BD4A23">
            <w:pPr>
              <w:pStyle w:val="ust"/>
            </w:pPr>
            <w:r>
              <w:t>2015</w:t>
            </w:r>
            <w:r w:rsidR="00495D83">
              <w:t xml:space="preserve"> r.</w:t>
            </w:r>
          </w:p>
        </w:tc>
        <w:tc>
          <w:tcPr>
            <w:tcW w:w="1945" w:type="dxa"/>
            <w:vAlign w:val="center"/>
          </w:tcPr>
          <w:p w:rsidR="00836A82" w:rsidRPr="00282E0F" w:rsidRDefault="00836A82" w:rsidP="00625633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</w:t>
            </w:r>
            <w:r w:rsidR="00625633">
              <w:rPr>
                <w:sz w:val="24"/>
                <w:szCs w:val="24"/>
              </w:rPr>
              <w:t xml:space="preserve">Mirosław </w:t>
            </w:r>
            <w:proofErr w:type="spellStart"/>
            <w:r w:rsidR="00625633">
              <w:rPr>
                <w:sz w:val="24"/>
                <w:szCs w:val="24"/>
              </w:rPr>
              <w:t>Potaś</w:t>
            </w:r>
            <w:proofErr w:type="spellEnd"/>
            <w:r w:rsidR="00625633">
              <w:rPr>
                <w:sz w:val="24"/>
                <w:szCs w:val="24"/>
              </w:rPr>
              <w:t xml:space="preserve"> – Skarbnik Gminy</w:t>
            </w:r>
          </w:p>
        </w:tc>
        <w:tc>
          <w:tcPr>
            <w:tcW w:w="1817" w:type="dxa"/>
          </w:tcPr>
          <w:p w:rsidR="00836A82" w:rsidRPr="00162380" w:rsidRDefault="00836A82" w:rsidP="006F2830">
            <w:pPr>
              <w:pStyle w:val="wsprawie"/>
              <w:rPr>
                <w:b w:val="0"/>
                <w:sz w:val="20"/>
              </w:rPr>
            </w:pPr>
          </w:p>
          <w:p w:rsidR="00495D83" w:rsidRDefault="00495D83" w:rsidP="006F2830">
            <w:pPr>
              <w:pStyle w:val="wsprawie"/>
              <w:rPr>
                <w:b w:val="0"/>
                <w:szCs w:val="24"/>
              </w:rPr>
            </w:pPr>
          </w:p>
          <w:p w:rsidR="00495D83" w:rsidRDefault="00495D83" w:rsidP="00495D83">
            <w:pPr>
              <w:pStyle w:val="wsprawie"/>
              <w:rPr>
                <w:b w:val="0"/>
                <w:szCs w:val="24"/>
              </w:rPr>
            </w:pPr>
          </w:p>
          <w:p w:rsidR="00836A82" w:rsidRPr="00495D83" w:rsidRDefault="00836A82" w:rsidP="00495D83">
            <w:pPr>
              <w:pStyle w:val="wsprawie"/>
              <w:rPr>
                <w:b w:val="0"/>
                <w:szCs w:val="24"/>
              </w:rPr>
            </w:pPr>
            <w:r w:rsidRPr="00495D83">
              <w:rPr>
                <w:b w:val="0"/>
                <w:szCs w:val="24"/>
              </w:rPr>
              <w:t>Wójt Gminy</w:t>
            </w:r>
          </w:p>
          <w:p w:rsidR="00836A82" w:rsidRPr="00162380" w:rsidRDefault="00836A82" w:rsidP="006F2830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836A82" w:rsidRDefault="00836A82" w:rsidP="00836A82">
      <w:pPr>
        <w:pStyle w:val="podstawa"/>
        <w:numPr>
          <w:ilvl w:val="0"/>
          <w:numId w:val="0"/>
        </w:numPr>
      </w:pPr>
    </w:p>
    <w:p w:rsidR="00836A82" w:rsidRDefault="00836A82" w:rsidP="00836A82">
      <w:pPr>
        <w:pStyle w:val="podstawa"/>
        <w:numPr>
          <w:ilvl w:val="0"/>
          <w:numId w:val="0"/>
        </w:numPr>
      </w:pPr>
      <w:r>
        <w:t xml:space="preserve">Turośl, dnia </w:t>
      </w:r>
      <w:r w:rsidR="00625633">
        <w:t>5 stycznia 2016</w:t>
      </w:r>
      <w:r>
        <w:t xml:space="preserve"> roku     </w:t>
      </w:r>
    </w:p>
    <w:p w:rsidR="00836A82" w:rsidRDefault="00836A82" w:rsidP="00836A82">
      <w:pPr>
        <w:pStyle w:val="Podpis"/>
        <w:ind w:left="0"/>
        <w:jc w:val="left"/>
      </w:pPr>
      <w:r>
        <w:t xml:space="preserve">Opracował:  </w:t>
      </w:r>
      <w:r w:rsidR="00416FA0">
        <w:t>Mirosł</w:t>
      </w:r>
      <w:r w:rsidR="00625633">
        <w:t xml:space="preserve">aw </w:t>
      </w:r>
      <w:proofErr w:type="spellStart"/>
      <w:r w:rsidR="00625633">
        <w:t>Potaś</w:t>
      </w:r>
      <w:proofErr w:type="spellEnd"/>
    </w:p>
    <w:p w:rsidR="00495D83" w:rsidRDefault="00495D83" w:rsidP="009F0AB3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340961" w:rsidRDefault="00340961" w:rsidP="009F0AB3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9F0AB3" w:rsidRDefault="00495D83" w:rsidP="009F0AB3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>Załącznik Nr 6</w:t>
      </w:r>
    </w:p>
    <w:p w:rsidR="009F0AB3" w:rsidRDefault="009F0AB3" w:rsidP="009F0AB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="00625633">
        <w:t>do  Zarządzenia Nr  82/16</w:t>
      </w:r>
      <w:r>
        <w:t xml:space="preserve">  Wójta Gminy Turośl</w:t>
      </w:r>
    </w:p>
    <w:p w:rsidR="009F0AB3" w:rsidRDefault="009F0AB3" w:rsidP="009F0AB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625633">
        <w:t>z dnia 5 stycznia 2016</w:t>
      </w:r>
      <w:r>
        <w:t xml:space="preserve"> roku</w:t>
      </w:r>
    </w:p>
    <w:p w:rsidR="009F0AB3" w:rsidRPr="001F3D6A" w:rsidRDefault="009F0AB3" w:rsidP="009F0AB3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9F0AB3" w:rsidRDefault="009F0AB3" w:rsidP="009F0AB3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625633">
        <w:rPr>
          <w:iCs/>
        </w:rPr>
        <w:t>I</w:t>
      </w:r>
      <w:r>
        <w:rPr>
          <w:iCs/>
        </w:rPr>
        <w:t>/</w:t>
      </w:r>
      <w:r w:rsidR="00625633">
        <w:rPr>
          <w:iCs/>
        </w:rPr>
        <w:t>49</w:t>
      </w:r>
      <w:r>
        <w:rPr>
          <w:iCs/>
        </w:rPr>
        <w:t xml:space="preserve">/15 Rady Gminy Turośl </w:t>
      </w:r>
    </w:p>
    <w:p w:rsidR="009F0AB3" w:rsidRDefault="009F0AB3" w:rsidP="009F0AB3">
      <w:pPr>
        <w:pStyle w:val="wsprawie"/>
        <w:rPr>
          <w:iCs/>
        </w:rPr>
      </w:pPr>
      <w:r>
        <w:rPr>
          <w:iCs/>
        </w:rPr>
        <w:t xml:space="preserve">z dnia </w:t>
      </w:r>
      <w:r w:rsidR="00625633">
        <w:rPr>
          <w:iCs/>
        </w:rPr>
        <w:t>30 grudnia</w:t>
      </w:r>
      <w:r>
        <w:rPr>
          <w:iCs/>
        </w:rPr>
        <w:t xml:space="preserve"> 2015 roku</w:t>
      </w:r>
    </w:p>
    <w:p w:rsidR="009F0AB3" w:rsidRPr="0023082B" w:rsidRDefault="009F0AB3" w:rsidP="009F0AB3">
      <w:pPr>
        <w:pStyle w:val="wsprawie"/>
        <w:rPr>
          <w:iCs/>
        </w:rPr>
      </w:pPr>
      <w:r>
        <w:rPr>
          <w:iCs/>
        </w:rPr>
        <w:t xml:space="preserve">w sprawie </w:t>
      </w:r>
      <w:r w:rsidR="00625633">
        <w:t>uchwalenia Wieloletniej Prognozy Finansowej gminy Turośl na lata 2016-2022.</w:t>
      </w:r>
    </w:p>
    <w:p w:rsidR="009F0AB3" w:rsidRPr="00C65C64" w:rsidRDefault="009F0AB3" w:rsidP="009F0AB3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969"/>
        <w:gridCol w:w="2410"/>
        <w:gridCol w:w="1945"/>
        <w:gridCol w:w="1817"/>
      </w:tblGrid>
      <w:tr w:rsidR="009F0AB3" w:rsidTr="00495D83">
        <w:tc>
          <w:tcPr>
            <w:tcW w:w="675" w:type="dxa"/>
            <w:vAlign w:val="center"/>
          </w:tcPr>
          <w:p w:rsidR="009F0AB3" w:rsidRPr="007619C4" w:rsidRDefault="009F0AB3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9F0AB3" w:rsidRPr="007619C4" w:rsidRDefault="009F0AB3" w:rsidP="006F2830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969" w:type="dxa"/>
            <w:vAlign w:val="center"/>
          </w:tcPr>
          <w:p w:rsidR="009F0AB3" w:rsidRPr="007619C4" w:rsidRDefault="009F0AB3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9F0AB3" w:rsidRPr="007619C4" w:rsidRDefault="009F0AB3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9F0AB3" w:rsidRPr="007619C4" w:rsidRDefault="009F0AB3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9F0AB3" w:rsidRPr="007619C4" w:rsidRDefault="009F0AB3" w:rsidP="006F2830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9F0AB3" w:rsidRPr="00162380" w:rsidTr="00495D83">
        <w:trPr>
          <w:trHeight w:val="3453"/>
        </w:trPr>
        <w:tc>
          <w:tcPr>
            <w:tcW w:w="675" w:type="dxa"/>
          </w:tcPr>
          <w:p w:rsidR="009F0AB3" w:rsidRPr="00162380" w:rsidRDefault="009F0AB3" w:rsidP="006F2830">
            <w:pPr>
              <w:pStyle w:val="zdnia"/>
              <w:numPr>
                <w:ilvl w:val="0"/>
                <w:numId w:val="0"/>
              </w:numPr>
            </w:pPr>
          </w:p>
          <w:p w:rsidR="009F0AB3" w:rsidRPr="00162380" w:rsidRDefault="009F0AB3" w:rsidP="006F2830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402" w:type="dxa"/>
          </w:tcPr>
          <w:p w:rsidR="009F0AB3" w:rsidRPr="00162380" w:rsidRDefault="009F0AB3" w:rsidP="006F2830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9F0AB3" w:rsidRPr="00162380" w:rsidRDefault="00625633" w:rsidP="006F2830">
            <w:pPr>
              <w:pStyle w:val="wsprawi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pracowanie Wieloletniej Prognozy Finansowej Gminy Turośl na lata 2016-2022 oraz prognozy kwoty długu i spłat zobowiązań na lata 2016-2022.</w:t>
            </w:r>
          </w:p>
          <w:p w:rsidR="009F0AB3" w:rsidRPr="00162380" w:rsidRDefault="009F0AB3" w:rsidP="006F2830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9F0AB3" w:rsidRDefault="009F0AB3" w:rsidP="006F2830">
            <w:pPr>
              <w:pStyle w:val="Akapitzlist"/>
              <w:spacing w:after="160"/>
              <w:ind w:left="360"/>
              <w:jc w:val="both"/>
              <w:rPr>
                <w:sz w:val="24"/>
                <w:szCs w:val="24"/>
              </w:rPr>
            </w:pP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1. Określenie wykazu przedsięwzięć realizowanych.</w:t>
            </w: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2. Upoważnienie Wójta do zaciągania zobowiązań związanych z realizację zaplanowanych przedsięwzięć.</w:t>
            </w: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3. Zaplanowanie spłaty kredytów i pożyczek w latach 201</w:t>
            </w:r>
            <w:r>
              <w:rPr>
                <w:sz w:val="24"/>
                <w:szCs w:val="24"/>
              </w:rPr>
              <w:t>6</w:t>
            </w:r>
            <w:r w:rsidRPr="00625633">
              <w:rPr>
                <w:sz w:val="24"/>
                <w:szCs w:val="24"/>
              </w:rPr>
              <w:t>-2022.</w:t>
            </w:r>
          </w:p>
          <w:p w:rsidR="009F0AB3" w:rsidRPr="00625633" w:rsidRDefault="00625633" w:rsidP="0062563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625633">
              <w:rPr>
                <w:b w:val="0"/>
                <w:szCs w:val="24"/>
              </w:rPr>
              <w:t>4. Sporządzenie planu wydatków majątkowych  na 201</w:t>
            </w:r>
            <w:r>
              <w:rPr>
                <w:b w:val="0"/>
                <w:szCs w:val="24"/>
              </w:rPr>
              <w:t>6</w:t>
            </w:r>
            <w:r w:rsidRPr="00625633">
              <w:rPr>
                <w:b w:val="0"/>
                <w:szCs w:val="24"/>
              </w:rPr>
              <w:t xml:space="preserve"> rok.</w:t>
            </w:r>
          </w:p>
        </w:tc>
        <w:tc>
          <w:tcPr>
            <w:tcW w:w="2410" w:type="dxa"/>
          </w:tcPr>
          <w:p w:rsidR="009F0AB3" w:rsidRPr="00162380" w:rsidRDefault="009F0AB3" w:rsidP="00BD4A23">
            <w:pPr>
              <w:pStyle w:val="ust"/>
            </w:pPr>
          </w:p>
          <w:p w:rsidR="009F0AB3" w:rsidRPr="00162380" w:rsidRDefault="00625633" w:rsidP="00BD4A23">
            <w:pPr>
              <w:pStyle w:val="ust"/>
            </w:pPr>
            <w:r>
              <w:t>2016 r.</w:t>
            </w:r>
          </w:p>
        </w:tc>
        <w:tc>
          <w:tcPr>
            <w:tcW w:w="1945" w:type="dxa"/>
          </w:tcPr>
          <w:p w:rsidR="009F0AB3" w:rsidRPr="00162380" w:rsidRDefault="009F0AB3" w:rsidP="006F2830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9F0AB3" w:rsidRPr="00282E0F" w:rsidRDefault="009F0AB3" w:rsidP="006F2830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Mirosław </w:t>
            </w:r>
            <w:proofErr w:type="spellStart"/>
            <w:r>
              <w:rPr>
                <w:sz w:val="24"/>
                <w:szCs w:val="24"/>
              </w:rPr>
              <w:t>Potaś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282E0F">
              <w:rPr>
                <w:sz w:val="24"/>
                <w:szCs w:val="24"/>
              </w:rPr>
              <w:t>Skarbnik Gminy</w:t>
            </w:r>
            <w:r w:rsidRPr="00282E0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9F0AB3" w:rsidRPr="00162380" w:rsidRDefault="009F0AB3" w:rsidP="006F2830">
            <w:pPr>
              <w:pStyle w:val="wsprawie"/>
              <w:rPr>
                <w:b w:val="0"/>
                <w:sz w:val="20"/>
              </w:rPr>
            </w:pPr>
          </w:p>
          <w:p w:rsidR="009F0AB3" w:rsidRPr="00162380" w:rsidRDefault="009F0AB3" w:rsidP="006F2830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9F0AB3" w:rsidRPr="00162380" w:rsidRDefault="009F0AB3" w:rsidP="006F2830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9F0AB3" w:rsidRDefault="009F0AB3" w:rsidP="009F0AB3">
      <w:pPr>
        <w:pStyle w:val="podstawa"/>
        <w:numPr>
          <w:ilvl w:val="0"/>
          <w:numId w:val="0"/>
        </w:numPr>
      </w:pPr>
    </w:p>
    <w:p w:rsidR="009F0AB3" w:rsidRDefault="009F0AB3" w:rsidP="009F0AB3">
      <w:pPr>
        <w:pStyle w:val="podstawa"/>
        <w:numPr>
          <w:ilvl w:val="0"/>
          <w:numId w:val="0"/>
        </w:numPr>
      </w:pPr>
      <w:r>
        <w:t xml:space="preserve">Turośl, dnia </w:t>
      </w:r>
      <w:r w:rsidR="00625633">
        <w:t>5 stycznia 2016</w:t>
      </w:r>
      <w:r>
        <w:t xml:space="preserve"> roku     </w:t>
      </w:r>
    </w:p>
    <w:p w:rsidR="009F0AB3" w:rsidRDefault="009F0AB3" w:rsidP="009F0AB3">
      <w:pPr>
        <w:pStyle w:val="Podpis"/>
        <w:ind w:left="0"/>
        <w:jc w:val="left"/>
      </w:pPr>
      <w:r>
        <w:t xml:space="preserve">Opracował:  Mirosław </w:t>
      </w:r>
      <w:proofErr w:type="spellStart"/>
      <w:r>
        <w:t>Potaś</w:t>
      </w:r>
      <w:proofErr w:type="spellEnd"/>
    </w:p>
    <w:p w:rsidR="009F0AB3" w:rsidRDefault="009F0AB3" w:rsidP="0023082B">
      <w:pPr>
        <w:pStyle w:val="Podpis"/>
        <w:ind w:left="0"/>
        <w:jc w:val="left"/>
      </w:pPr>
    </w:p>
    <w:p w:rsidR="00625633" w:rsidRDefault="00625633" w:rsidP="0023082B">
      <w:pPr>
        <w:pStyle w:val="Podpis"/>
        <w:ind w:left="0"/>
        <w:jc w:val="left"/>
      </w:pPr>
    </w:p>
    <w:p w:rsidR="00625633" w:rsidRDefault="00625633" w:rsidP="00625633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>Załącznik Nr 7</w:t>
      </w:r>
    </w:p>
    <w:p w:rsidR="00625633" w:rsidRDefault="00625633" w:rsidP="0062563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82/16  Wójta Gminy Turośl</w:t>
      </w:r>
    </w:p>
    <w:p w:rsidR="00625633" w:rsidRDefault="00625633" w:rsidP="0062563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5 stycznia 2016 roku</w:t>
      </w:r>
    </w:p>
    <w:p w:rsidR="00625633" w:rsidRPr="001F3D6A" w:rsidRDefault="00625633" w:rsidP="00625633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625633" w:rsidRDefault="00625633" w:rsidP="00625633">
      <w:pPr>
        <w:pStyle w:val="wsprawie"/>
        <w:rPr>
          <w:iCs/>
        </w:rPr>
      </w:pPr>
      <w:r>
        <w:rPr>
          <w:iCs/>
        </w:rPr>
        <w:t xml:space="preserve">       realizacji uchwały Nr XI/50/15 Rady Gminy Turośl </w:t>
      </w:r>
    </w:p>
    <w:p w:rsidR="00625633" w:rsidRDefault="00625633" w:rsidP="00625633">
      <w:pPr>
        <w:pStyle w:val="wsprawie"/>
        <w:rPr>
          <w:iCs/>
        </w:rPr>
      </w:pPr>
      <w:r>
        <w:rPr>
          <w:iCs/>
        </w:rPr>
        <w:t>z dnia 30 grudnia 2015 roku</w:t>
      </w:r>
    </w:p>
    <w:p w:rsidR="00625633" w:rsidRPr="0023082B" w:rsidRDefault="00625633" w:rsidP="00625633">
      <w:pPr>
        <w:pStyle w:val="wsprawie"/>
        <w:rPr>
          <w:iCs/>
        </w:rPr>
      </w:pPr>
      <w:r>
        <w:rPr>
          <w:iCs/>
        </w:rPr>
        <w:t xml:space="preserve">w sprawie </w:t>
      </w:r>
      <w:r>
        <w:t>uchwalenia budżetu gminy Turośl na 2016 rok.</w:t>
      </w:r>
    </w:p>
    <w:p w:rsidR="00625633" w:rsidRPr="00C65C64" w:rsidRDefault="00625633" w:rsidP="00625633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969"/>
        <w:gridCol w:w="2410"/>
        <w:gridCol w:w="1945"/>
        <w:gridCol w:w="1817"/>
      </w:tblGrid>
      <w:tr w:rsidR="00625633" w:rsidTr="006C19AE">
        <w:tc>
          <w:tcPr>
            <w:tcW w:w="675" w:type="dxa"/>
            <w:vAlign w:val="center"/>
          </w:tcPr>
          <w:p w:rsidR="00625633" w:rsidRPr="007619C4" w:rsidRDefault="0062563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625633" w:rsidRPr="007619C4" w:rsidRDefault="00625633" w:rsidP="006C19AE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969" w:type="dxa"/>
            <w:vAlign w:val="center"/>
          </w:tcPr>
          <w:p w:rsidR="00625633" w:rsidRPr="007619C4" w:rsidRDefault="0062563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625633" w:rsidRPr="007619C4" w:rsidRDefault="0062563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625633" w:rsidRPr="007619C4" w:rsidRDefault="0062563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625633" w:rsidRPr="007619C4" w:rsidRDefault="0062563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625633" w:rsidRPr="00162380" w:rsidTr="006C19AE">
        <w:trPr>
          <w:trHeight w:val="3453"/>
        </w:trPr>
        <w:tc>
          <w:tcPr>
            <w:tcW w:w="675" w:type="dxa"/>
          </w:tcPr>
          <w:p w:rsidR="00625633" w:rsidRPr="00162380" w:rsidRDefault="00625633" w:rsidP="006C19AE">
            <w:pPr>
              <w:pStyle w:val="zdnia"/>
              <w:numPr>
                <w:ilvl w:val="0"/>
                <w:numId w:val="0"/>
              </w:numPr>
            </w:pPr>
          </w:p>
          <w:p w:rsidR="00625633" w:rsidRPr="00162380" w:rsidRDefault="00625633" w:rsidP="006C19AE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402" w:type="dxa"/>
          </w:tcPr>
          <w:p w:rsidR="00625633" w:rsidRPr="00162380" w:rsidRDefault="00625633" w:rsidP="006C19AE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budżetu w 2016</w:t>
            </w:r>
            <w:r w:rsidRPr="00625633">
              <w:rPr>
                <w:sz w:val="24"/>
                <w:szCs w:val="24"/>
              </w:rPr>
              <w:t xml:space="preserve"> roku zgodnie z przyjętą uchwałą.</w:t>
            </w:r>
          </w:p>
          <w:p w:rsidR="00625633" w:rsidRPr="00162380" w:rsidRDefault="00625633" w:rsidP="006C19AE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625633" w:rsidRPr="00625633" w:rsidRDefault="00625633" w:rsidP="00625633">
            <w:p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1. Realizacja dochodów i wydatków budżetowych wg działów, rozdziałów i paragrafów klasyfikacji budżetowej.</w:t>
            </w: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2. Realizacja dotacji i wydatków na zadania z zakresu administracji rządowej oraz inne zadania zlecone gminie.</w:t>
            </w:r>
          </w:p>
          <w:p w:rsidR="00625633" w:rsidRPr="00625633" w:rsidRDefault="00625633" w:rsidP="0062563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625633">
              <w:rPr>
                <w:sz w:val="24"/>
                <w:szCs w:val="24"/>
              </w:rPr>
              <w:t>3.</w:t>
            </w:r>
            <w:r w:rsidR="004114A9">
              <w:rPr>
                <w:sz w:val="24"/>
                <w:szCs w:val="24"/>
              </w:rPr>
              <w:t>Finansowanie zaplanowanych inwestycji w 2016</w:t>
            </w:r>
            <w:r w:rsidRPr="00625633">
              <w:rPr>
                <w:sz w:val="24"/>
                <w:szCs w:val="24"/>
              </w:rPr>
              <w:t xml:space="preserve"> roku.</w:t>
            </w:r>
          </w:p>
          <w:p w:rsidR="00625633" w:rsidRPr="00625633" w:rsidRDefault="00625633" w:rsidP="0062563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625633">
              <w:rPr>
                <w:b w:val="0"/>
                <w:szCs w:val="24"/>
              </w:rPr>
              <w:t>4. Wprowadzanie do planu dochodów i wydatków zmian uchwalanych przez Radę Gminy.</w:t>
            </w:r>
          </w:p>
        </w:tc>
        <w:tc>
          <w:tcPr>
            <w:tcW w:w="2410" w:type="dxa"/>
          </w:tcPr>
          <w:p w:rsidR="00625633" w:rsidRPr="00162380" w:rsidRDefault="00625633" w:rsidP="00BD4A23">
            <w:pPr>
              <w:pStyle w:val="ust"/>
            </w:pPr>
          </w:p>
          <w:p w:rsidR="00625633" w:rsidRPr="00162380" w:rsidRDefault="00625633" w:rsidP="00BD4A23">
            <w:pPr>
              <w:pStyle w:val="ust"/>
            </w:pPr>
            <w:r>
              <w:t>2016 r.</w:t>
            </w:r>
          </w:p>
        </w:tc>
        <w:tc>
          <w:tcPr>
            <w:tcW w:w="1945" w:type="dxa"/>
          </w:tcPr>
          <w:p w:rsidR="00625633" w:rsidRPr="00162380" w:rsidRDefault="00625633" w:rsidP="006C19A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625633" w:rsidRPr="00282E0F" w:rsidRDefault="00625633" w:rsidP="006C19AE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Mirosław </w:t>
            </w:r>
            <w:proofErr w:type="spellStart"/>
            <w:r>
              <w:rPr>
                <w:sz w:val="24"/>
                <w:szCs w:val="24"/>
              </w:rPr>
              <w:t>Potaś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282E0F">
              <w:rPr>
                <w:sz w:val="24"/>
                <w:szCs w:val="24"/>
              </w:rPr>
              <w:t>Skarbnik Gminy</w:t>
            </w:r>
            <w:r w:rsidRPr="00282E0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625633" w:rsidRPr="00162380" w:rsidRDefault="00625633" w:rsidP="006C19AE">
            <w:pPr>
              <w:pStyle w:val="wsprawie"/>
              <w:rPr>
                <w:b w:val="0"/>
                <w:sz w:val="20"/>
              </w:rPr>
            </w:pPr>
          </w:p>
          <w:p w:rsidR="00625633" w:rsidRPr="00162380" w:rsidRDefault="00625633" w:rsidP="006C19AE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625633" w:rsidRPr="00162380" w:rsidRDefault="00625633" w:rsidP="006C19AE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625633" w:rsidRDefault="00625633" w:rsidP="00625633">
      <w:pPr>
        <w:pStyle w:val="podstawa"/>
        <w:numPr>
          <w:ilvl w:val="0"/>
          <w:numId w:val="0"/>
        </w:numPr>
      </w:pPr>
    </w:p>
    <w:p w:rsidR="00625633" w:rsidRDefault="00625633" w:rsidP="00625633">
      <w:pPr>
        <w:pStyle w:val="podstawa"/>
        <w:numPr>
          <w:ilvl w:val="0"/>
          <w:numId w:val="0"/>
        </w:numPr>
      </w:pPr>
      <w:r>
        <w:t xml:space="preserve">Turośl, dnia 5 stycznia 2016 roku     </w:t>
      </w:r>
    </w:p>
    <w:p w:rsidR="00625633" w:rsidRDefault="00625633" w:rsidP="00625633">
      <w:pPr>
        <w:pStyle w:val="Podpis"/>
        <w:ind w:left="0"/>
        <w:jc w:val="left"/>
      </w:pPr>
      <w:r>
        <w:t xml:space="preserve">Opracował:  Mirosław </w:t>
      </w:r>
      <w:proofErr w:type="spellStart"/>
      <w:r>
        <w:t>Potaś</w:t>
      </w:r>
      <w:proofErr w:type="spellEnd"/>
    </w:p>
    <w:p w:rsidR="00BD4A23" w:rsidRDefault="00BD4A23" w:rsidP="00625633">
      <w:pPr>
        <w:pStyle w:val="Podpis"/>
        <w:ind w:left="0"/>
        <w:jc w:val="left"/>
      </w:pP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>Załącznik Nr 8</w:t>
      </w: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82/16  Wójta Gminy Turośl</w:t>
      </w: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5 stycznia 2016 roku</w:t>
      </w:r>
    </w:p>
    <w:p w:rsidR="00BD4A23" w:rsidRPr="001F3D6A" w:rsidRDefault="00BD4A23" w:rsidP="00BD4A23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BD4A23" w:rsidRDefault="00BD4A23" w:rsidP="00BD4A23">
      <w:pPr>
        <w:pStyle w:val="wsprawie"/>
        <w:rPr>
          <w:iCs/>
        </w:rPr>
      </w:pPr>
      <w:r>
        <w:rPr>
          <w:iCs/>
        </w:rPr>
        <w:t xml:space="preserve">       realizacji uchwały Nr XI/51/15 Rady Gminy Turośl </w:t>
      </w:r>
    </w:p>
    <w:p w:rsidR="00BD4A23" w:rsidRDefault="00BD4A23" w:rsidP="00BD4A23">
      <w:pPr>
        <w:pStyle w:val="wsprawie"/>
        <w:rPr>
          <w:iCs/>
        </w:rPr>
      </w:pPr>
      <w:r>
        <w:rPr>
          <w:iCs/>
        </w:rPr>
        <w:t>z dnia 30 grudnia 2015 roku</w:t>
      </w:r>
    </w:p>
    <w:p w:rsidR="00BD4A23" w:rsidRPr="0023082B" w:rsidRDefault="00BD4A23" w:rsidP="00BD4A23">
      <w:pPr>
        <w:pStyle w:val="wsprawie"/>
        <w:rPr>
          <w:iCs/>
        </w:rPr>
      </w:pPr>
      <w:r>
        <w:rPr>
          <w:iCs/>
        </w:rPr>
        <w:t xml:space="preserve">w sprawie </w:t>
      </w:r>
      <w:r>
        <w:t>uchwalenia planu pracy Rady Gminy Turośl na 2016 rok.</w:t>
      </w:r>
    </w:p>
    <w:p w:rsidR="00BD4A23" w:rsidRPr="00C65C64" w:rsidRDefault="00BD4A23" w:rsidP="00BD4A23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828"/>
        <w:gridCol w:w="2126"/>
        <w:gridCol w:w="2126"/>
        <w:gridCol w:w="2061"/>
      </w:tblGrid>
      <w:tr w:rsidR="00BD4A23" w:rsidTr="00BD4A23">
        <w:tc>
          <w:tcPr>
            <w:tcW w:w="675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BD4A23" w:rsidRPr="007619C4" w:rsidRDefault="00BD4A23" w:rsidP="006C19AE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8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126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2061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BD4A23" w:rsidRPr="00162380" w:rsidTr="00BD4A23">
        <w:trPr>
          <w:trHeight w:val="3453"/>
        </w:trPr>
        <w:tc>
          <w:tcPr>
            <w:tcW w:w="675" w:type="dxa"/>
          </w:tcPr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</w:pPr>
          </w:p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402" w:type="dxa"/>
          </w:tcPr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BD4A23" w:rsidRPr="00BD4A23" w:rsidRDefault="00BD4A23" w:rsidP="00BD4A23">
            <w:pPr>
              <w:numPr>
                <w:ilvl w:val="1"/>
                <w:numId w:val="2"/>
              </w:numPr>
              <w:spacing w:after="160"/>
              <w:jc w:val="both"/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Realizacja ramowego planu pracy  Rady Gminy Turośl na 201</w:t>
            </w:r>
            <w:r>
              <w:rPr>
                <w:sz w:val="24"/>
                <w:szCs w:val="24"/>
              </w:rPr>
              <w:t>6</w:t>
            </w:r>
            <w:r w:rsidRPr="00BD4A23">
              <w:rPr>
                <w:sz w:val="24"/>
                <w:szCs w:val="24"/>
              </w:rPr>
              <w:t xml:space="preserve"> rok.</w:t>
            </w:r>
          </w:p>
          <w:p w:rsidR="00BD4A23" w:rsidRPr="00162380" w:rsidRDefault="00BD4A23" w:rsidP="006C19AE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828" w:type="dxa"/>
          </w:tcPr>
          <w:p w:rsidR="00BD4A23" w:rsidRDefault="00BD4A23" w:rsidP="006C19A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BD4A23" w:rsidRPr="00625633" w:rsidRDefault="00BD4A23" w:rsidP="006C19A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 Przygotowywanie projektów uchwał i innych materiałów na sesje zgodnie z Postanowieniami Przewodniczącego Rady o zwołaniu sesji.</w:t>
            </w:r>
          </w:p>
        </w:tc>
        <w:tc>
          <w:tcPr>
            <w:tcW w:w="2126" w:type="dxa"/>
          </w:tcPr>
          <w:p w:rsidR="00BD4A23" w:rsidRPr="00162380" w:rsidRDefault="00BD4A23" w:rsidP="00BD4A23">
            <w:pPr>
              <w:pStyle w:val="ust"/>
            </w:pPr>
          </w:p>
          <w:p w:rsidR="00BD4A23" w:rsidRPr="00BD4A23" w:rsidRDefault="0046289F" w:rsidP="00BD4A23">
            <w:pPr>
              <w:pStyle w:val="ust"/>
            </w:pPr>
            <w:r>
              <w:t>Zgodnie z planem pracy na 2016</w:t>
            </w:r>
            <w:r w:rsidR="00BD4A23" w:rsidRPr="00BD4A23">
              <w:t xml:space="preserve"> rok.</w:t>
            </w:r>
          </w:p>
        </w:tc>
        <w:tc>
          <w:tcPr>
            <w:tcW w:w="2126" w:type="dxa"/>
          </w:tcPr>
          <w:p w:rsidR="00BD4A23" w:rsidRPr="00162380" w:rsidRDefault="00BD4A23" w:rsidP="006C19A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BD4A23" w:rsidRPr="00BD4A23" w:rsidRDefault="00BD4A23" w:rsidP="00BD4A23">
            <w:pPr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Pracownicy UG odpowiedzialni za przygotowywanie projektów uchwał.</w:t>
            </w:r>
          </w:p>
          <w:p w:rsidR="00BD4A23" w:rsidRPr="00282E0F" w:rsidRDefault="00BD4A23" w:rsidP="006C19AE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BD4A23" w:rsidRPr="00162380" w:rsidRDefault="00BD4A23" w:rsidP="006C19AE">
            <w:pPr>
              <w:pStyle w:val="wsprawie"/>
              <w:rPr>
                <w:b w:val="0"/>
                <w:sz w:val="20"/>
              </w:rPr>
            </w:pPr>
          </w:p>
          <w:p w:rsidR="00BD4A23" w:rsidRPr="00162380" w:rsidRDefault="00BD4A23" w:rsidP="006C19AE">
            <w:pPr>
              <w:pStyle w:val="wsprawi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zewodniczący Rady</w:t>
            </w:r>
            <w:r w:rsidRPr="00162380">
              <w:rPr>
                <w:b w:val="0"/>
                <w:szCs w:val="24"/>
              </w:rPr>
              <w:t xml:space="preserve"> </w:t>
            </w:r>
          </w:p>
        </w:tc>
      </w:tr>
    </w:tbl>
    <w:p w:rsidR="00BD4A23" w:rsidRDefault="00BD4A23" w:rsidP="00BD4A23">
      <w:pPr>
        <w:pStyle w:val="podstawa"/>
        <w:numPr>
          <w:ilvl w:val="0"/>
          <w:numId w:val="0"/>
        </w:numPr>
      </w:pPr>
    </w:p>
    <w:p w:rsidR="00BD4A23" w:rsidRDefault="00BD4A23" w:rsidP="00BD4A23">
      <w:pPr>
        <w:pStyle w:val="podstawa"/>
        <w:numPr>
          <w:ilvl w:val="0"/>
          <w:numId w:val="0"/>
        </w:numPr>
      </w:pPr>
      <w:r>
        <w:t xml:space="preserve">Turośl, dnia 5 stycznia 2016 roku     </w:t>
      </w:r>
    </w:p>
    <w:p w:rsidR="00BD4A23" w:rsidRDefault="00BD4A23" w:rsidP="00BD4A23">
      <w:pPr>
        <w:pStyle w:val="Podpis"/>
        <w:ind w:left="0"/>
        <w:jc w:val="left"/>
      </w:pPr>
      <w:r>
        <w:t>Opracował:  Janina Pianka</w:t>
      </w:r>
    </w:p>
    <w:p w:rsidR="00BD4A23" w:rsidRDefault="00BD4A23" w:rsidP="00625633">
      <w:pPr>
        <w:pStyle w:val="Podpis"/>
        <w:ind w:left="0"/>
        <w:jc w:val="left"/>
      </w:pPr>
    </w:p>
    <w:p w:rsidR="00625633" w:rsidRDefault="00625633" w:rsidP="0023082B">
      <w:pPr>
        <w:pStyle w:val="Podpis"/>
        <w:ind w:left="0"/>
        <w:jc w:val="left"/>
      </w:pP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ind w:left="12191"/>
        <w:jc w:val="right"/>
      </w:pPr>
      <w:r>
        <w:lastRenderedPageBreak/>
        <w:t>Załącznik Nr 9</w:t>
      </w: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do  Zarządzenia Nr  82/16  Wójta Gminy Turośl</w:t>
      </w:r>
    </w:p>
    <w:p w:rsidR="00BD4A23" w:rsidRDefault="00BD4A23" w:rsidP="00BD4A23">
      <w:pPr>
        <w:pStyle w:val="podstawa"/>
        <w:numPr>
          <w:ilvl w:val="0"/>
          <w:numId w:val="0"/>
        </w:numPr>
        <w:spacing w:after="120"/>
        <w:jc w:val="right"/>
      </w:pPr>
      <w:r>
        <w:t xml:space="preserve">                                                                                                                                                                                  z dnia 5 stycznia 2016 roku</w:t>
      </w:r>
    </w:p>
    <w:p w:rsidR="00BD4A23" w:rsidRPr="001F3D6A" w:rsidRDefault="00BD4A23" w:rsidP="00BD4A23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BD4A23" w:rsidRDefault="00BD4A23" w:rsidP="00BD4A23">
      <w:pPr>
        <w:pStyle w:val="wsprawie"/>
        <w:rPr>
          <w:iCs/>
        </w:rPr>
      </w:pPr>
      <w:r>
        <w:rPr>
          <w:iCs/>
        </w:rPr>
        <w:t xml:space="preserve">       realizacji uchwały Nr XI/52/15 Rady Gminy Turośl </w:t>
      </w:r>
    </w:p>
    <w:p w:rsidR="00BD4A23" w:rsidRDefault="00BD4A23" w:rsidP="00BD4A23">
      <w:pPr>
        <w:pStyle w:val="wsprawie"/>
        <w:rPr>
          <w:iCs/>
        </w:rPr>
      </w:pPr>
      <w:r>
        <w:rPr>
          <w:iCs/>
        </w:rPr>
        <w:t>z dnia 30 grudnia 2015 roku</w:t>
      </w:r>
    </w:p>
    <w:p w:rsidR="00BD4A23" w:rsidRPr="0023082B" w:rsidRDefault="00BD4A23" w:rsidP="00BD4A23">
      <w:pPr>
        <w:pStyle w:val="wsprawie"/>
        <w:rPr>
          <w:iCs/>
        </w:rPr>
      </w:pPr>
      <w:r>
        <w:rPr>
          <w:iCs/>
        </w:rPr>
        <w:t xml:space="preserve">w sprawie </w:t>
      </w:r>
      <w:r>
        <w:t>zatwierdzenia planów pracy stałych Komisji Rady Gminy Turośl na 2016 rok.</w:t>
      </w:r>
    </w:p>
    <w:p w:rsidR="00BD4A23" w:rsidRPr="00C65C64" w:rsidRDefault="00BD4A23" w:rsidP="00BD4A23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686"/>
        <w:gridCol w:w="2268"/>
        <w:gridCol w:w="2126"/>
        <w:gridCol w:w="2061"/>
      </w:tblGrid>
      <w:tr w:rsidR="00BD4A23" w:rsidTr="00BD4A23">
        <w:tc>
          <w:tcPr>
            <w:tcW w:w="675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BD4A23" w:rsidRPr="007619C4" w:rsidRDefault="00BD4A23" w:rsidP="006C19AE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686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268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2061" w:type="dxa"/>
            <w:vAlign w:val="center"/>
          </w:tcPr>
          <w:p w:rsidR="00BD4A23" w:rsidRPr="007619C4" w:rsidRDefault="00BD4A23" w:rsidP="006C19AE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BD4A23" w:rsidRPr="00162380" w:rsidTr="00BD4A23">
        <w:trPr>
          <w:trHeight w:val="3453"/>
        </w:trPr>
        <w:tc>
          <w:tcPr>
            <w:tcW w:w="675" w:type="dxa"/>
          </w:tcPr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</w:pPr>
          </w:p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402" w:type="dxa"/>
          </w:tcPr>
          <w:p w:rsidR="00BD4A23" w:rsidRPr="00162380" w:rsidRDefault="00BD4A23" w:rsidP="006C19AE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BD4A23" w:rsidRPr="00BD4A23" w:rsidRDefault="00BD4A23" w:rsidP="00BD4A23">
            <w:pPr>
              <w:numPr>
                <w:ilvl w:val="1"/>
                <w:numId w:val="2"/>
              </w:numPr>
              <w:spacing w:after="160"/>
              <w:jc w:val="both"/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Realizacja ramowych planów pracy  Ko</w:t>
            </w:r>
            <w:r>
              <w:rPr>
                <w:sz w:val="24"/>
                <w:szCs w:val="24"/>
              </w:rPr>
              <w:t>misji Rady Gminy Turośl na 2016</w:t>
            </w:r>
            <w:r w:rsidRPr="00BD4A23">
              <w:rPr>
                <w:sz w:val="24"/>
                <w:szCs w:val="24"/>
              </w:rPr>
              <w:t xml:space="preserve"> rok.</w:t>
            </w:r>
          </w:p>
          <w:p w:rsidR="00BD4A23" w:rsidRPr="00162380" w:rsidRDefault="00BD4A23" w:rsidP="006C19AE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:rsidR="00BD4A23" w:rsidRDefault="00BD4A23" w:rsidP="006C19AE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</w:p>
          <w:p w:rsidR="00BD4A23" w:rsidRPr="00BD4A23" w:rsidRDefault="00BD4A23" w:rsidP="00BD4A2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1.Przygotowywanie materiałów niezbędnych na posiedzenia Komisji.</w:t>
            </w:r>
          </w:p>
          <w:p w:rsidR="00BD4A23" w:rsidRPr="00BD4A23" w:rsidRDefault="00BD4A23" w:rsidP="00BD4A2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2. Opiniowanie projektów uchwał na sesje Rady Gminy.</w:t>
            </w:r>
          </w:p>
          <w:p w:rsidR="00BD4A23" w:rsidRPr="00BD4A23" w:rsidRDefault="00BD4A23" w:rsidP="00BD4A2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szCs w:val="24"/>
              </w:rPr>
            </w:pPr>
            <w:r w:rsidRPr="00BD4A23">
              <w:rPr>
                <w:b w:val="0"/>
                <w:szCs w:val="24"/>
              </w:rPr>
              <w:t>3. Realizowanie bieżącej problematyki zgłaszanej przez Wójta.</w:t>
            </w:r>
          </w:p>
        </w:tc>
        <w:tc>
          <w:tcPr>
            <w:tcW w:w="2268" w:type="dxa"/>
          </w:tcPr>
          <w:p w:rsidR="00BD4A23" w:rsidRPr="00162380" w:rsidRDefault="00BD4A23" w:rsidP="00BD4A23">
            <w:pPr>
              <w:pStyle w:val="ust"/>
            </w:pPr>
          </w:p>
          <w:p w:rsidR="00BD4A23" w:rsidRPr="00BD4A23" w:rsidRDefault="00BD4A23" w:rsidP="00BD4A23">
            <w:pPr>
              <w:pStyle w:val="ust"/>
            </w:pPr>
            <w:r w:rsidRPr="00BD4A23">
              <w:t>Zgodnie z planem pracy stałych komisji</w:t>
            </w:r>
            <w:r>
              <w:t xml:space="preserve"> na 2016</w:t>
            </w:r>
            <w:r w:rsidRPr="00BD4A23">
              <w:t xml:space="preserve"> rok.</w:t>
            </w:r>
          </w:p>
        </w:tc>
        <w:tc>
          <w:tcPr>
            <w:tcW w:w="2126" w:type="dxa"/>
          </w:tcPr>
          <w:p w:rsidR="00BD4A23" w:rsidRPr="00162380" w:rsidRDefault="00BD4A23" w:rsidP="00BD4A23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BD4A23" w:rsidRPr="00BD4A23" w:rsidRDefault="00BD4A23" w:rsidP="00BD4A23">
            <w:pPr>
              <w:rPr>
                <w:sz w:val="24"/>
                <w:szCs w:val="24"/>
              </w:rPr>
            </w:pPr>
            <w:r w:rsidRPr="00BD4A23">
              <w:rPr>
                <w:sz w:val="24"/>
                <w:szCs w:val="24"/>
              </w:rPr>
              <w:t>Przewodniczący Komisji Rady Gminy</w:t>
            </w:r>
          </w:p>
          <w:p w:rsidR="00BD4A23" w:rsidRPr="00282E0F" w:rsidRDefault="00BD4A23" w:rsidP="00BD4A23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BD4A23" w:rsidRPr="00162380" w:rsidRDefault="00BD4A23" w:rsidP="00BD4A23">
            <w:pPr>
              <w:pStyle w:val="wsprawie"/>
              <w:jc w:val="left"/>
              <w:rPr>
                <w:b w:val="0"/>
                <w:sz w:val="20"/>
              </w:rPr>
            </w:pPr>
          </w:p>
          <w:p w:rsidR="00BD4A23" w:rsidRPr="00162380" w:rsidRDefault="00BD4A23" w:rsidP="00BD4A23">
            <w:pPr>
              <w:pStyle w:val="wsprawi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zewodniczący Rady</w:t>
            </w:r>
          </w:p>
        </w:tc>
      </w:tr>
    </w:tbl>
    <w:p w:rsidR="00BD4A23" w:rsidRDefault="00BD4A23" w:rsidP="00BD4A23">
      <w:pPr>
        <w:pStyle w:val="podstawa"/>
        <w:numPr>
          <w:ilvl w:val="0"/>
          <w:numId w:val="0"/>
        </w:numPr>
      </w:pPr>
    </w:p>
    <w:p w:rsidR="00BD4A23" w:rsidRDefault="00BD4A23" w:rsidP="00BD4A23">
      <w:pPr>
        <w:pStyle w:val="podstawa"/>
        <w:numPr>
          <w:ilvl w:val="0"/>
          <w:numId w:val="0"/>
        </w:numPr>
      </w:pPr>
      <w:r>
        <w:t xml:space="preserve">Turośl, dnia 5 stycznia 2016 roku     </w:t>
      </w:r>
    </w:p>
    <w:p w:rsidR="00BD4A23" w:rsidRDefault="00BD4A23" w:rsidP="00BD4A23">
      <w:pPr>
        <w:pStyle w:val="Podpis"/>
        <w:ind w:left="0"/>
        <w:jc w:val="left"/>
      </w:pPr>
      <w:r>
        <w:t>Opracował:  Janina Pianka</w:t>
      </w:r>
    </w:p>
    <w:p w:rsidR="00BD4A23" w:rsidRDefault="00BD4A23" w:rsidP="0023082B">
      <w:pPr>
        <w:pStyle w:val="Podpis"/>
        <w:ind w:left="0"/>
        <w:jc w:val="left"/>
      </w:pPr>
    </w:p>
    <w:sectPr w:rsidR="00BD4A23" w:rsidSect="00340961">
      <w:pgSz w:w="16838" w:h="11906" w:orient="landscape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AE" w:rsidRDefault="000A7CAE">
      <w:r>
        <w:separator/>
      </w:r>
    </w:p>
  </w:endnote>
  <w:endnote w:type="continuationSeparator" w:id="0">
    <w:p w:rsidR="000A7CAE" w:rsidRDefault="000A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08" w:rsidRDefault="000A7CAE">
    <w:pPr>
      <w:pStyle w:val="Stopka"/>
      <w:jc w:val="right"/>
    </w:pPr>
  </w:p>
  <w:p w:rsidR="00472708" w:rsidRDefault="000A7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AE" w:rsidRDefault="000A7CAE">
      <w:r>
        <w:separator/>
      </w:r>
    </w:p>
  </w:footnote>
  <w:footnote w:type="continuationSeparator" w:id="0">
    <w:p w:rsidR="000A7CAE" w:rsidRDefault="000A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3C"/>
    <w:multiLevelType w:val="hybridMultilevel"/>
    <w:tmpl w:val="0A7464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0D49CF"/>
    <w:multiLevelType w:val="hybridMultilevel"/>
    <w:tmpl w:val="39560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D641E"/>
    <w:multiLevelType w:val="hybridMultilevel"/>
    <w:tmpl w:val="4A32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E7C"/>
    <w:multiLevelType w:val="hybridMultilevel"/>
    <w:tmpl w:val="6F0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946"/>
    <w:multiLevelType w:val="hybridMultilevel"/>
    <w:tmpl w:val="1FB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D06"/>
    <w:multiLevelType w:val="hybridMultilevel"/>
    <w:tmpl w:val="A5485754"/>
    <w:lvl w:ilvl="0" w:tplc="9A682E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0A67"/>
    <w:multiLevelType w:val="hybridMultilevel"/>
    <w:tmpl w:val="A6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664"/>
    <w:multiLevelType w:val="hybridMultilevel"/>
    <w:tmpl w:val="5EE6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46F"/>
    <w:multiLevelType w:val="multilevel"/>
    <w:tmpl w:val="21A4EA20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4031452"/>
    <w:multiLevelType w:val="hybridMultilevel"/>
    <w:tmpl w:val="84927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22212"/>
    <w:multiLevelType w:val="hybridMultilevel"/>
    <w:tmpl w:val="A17C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2ADB"/>
    <w:multiLevelType w:val="multilevel"/>
    <w:tmpl w:val="14DC9DB4"/>
    <w:lvl w:ilvl="0">
      <w:start w:val="1"/>
      <w:numFmt w:val="decimal"/>
      <w:suff w:val="space"/>
      <w:lvlText w:val="§ %1."/>
      <w:lvlJc w:val="left"/>
      <w:pPr>
        <w:ind w:left="0" w:firstLine="363"/>
      </w:pPr>
    </w:lvl>
    <w:lvl w:ilvl="1">
      <w:start w:val="2"/>
      <w:numFmt w:val="decimal"/>
      <w:suff w:val="space"/>
      <w:lvlText w:val="%2."/>
      <w:lvlJc w:val="left"/>
      <w:pPr>
        <w:ind w:left="0" w:firstLine="363"/>
      </w:pPr>
    </w:lvl>
    <w:lvl w:ilvl="2">
      <w:start w:val="1"/>
      <w:numFmt w:val="decimal"/>
      <w:suff w:val="space"/>
      <w:lvlText w:val="%3)"/>
      <w:lvlJc w:val="left"/>
      <w:pPr>
        <w:ind w:left="703" w:hanging="136"/>
      </w:p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z dnia"/>
      <w:lvlJc w:val="left"/>
      <w:pPr>
        <w:ind w:left="0" w:firstLine="0"/>
      </w:pPr>
    </w:lvl>
    <w:lvl w:ilvl="6">
      <w:start w:val="1"/>
      <w:numFmt w:val="none"/>
      <w:pStyle w:val="podstawa"/>
      <w:suff w:val="nothing"/>
      <w:lvlText w:val="%7"/>
      <w:lvlJc w:val="left"/>
      <w:pPr>
        <w:ind w:left="0" w:firstLine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76B2655"/>
    <w:multiLevelType w:val="hybridMultilevel"/>
    <w:tmpl w:val="2BAA6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25668"/>
    <w:multiLevelType w:val="hybridMultilevel"/>
    <w:tmpl w:val="9B36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94BA0"/>
    <w:multiLevelType w:val="hybridMultilevel"/>
    <w:tmpl w:val="8A56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039D1"/>
    <w:multiLevelType w:val="hybridMultilevel"/>
    <w:tmpl w:val="7910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944"/>
    <w:multiLevelType w:val="hybridMultilevel"/>
    <w:tmpl w:val="0026F7B4"/>
    <w:lvl w:ilvl="0" w:tplc="A7D635A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4C445B0"/>
    <w:multiLevelType w:val="hybridMultilevel"/>
    <w:tmpl w:val="350EA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A1084C"/>
    <w:multiLevelType w:val="hybridMultilevel"/>
    <w:tmpl w:val="1F0ED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A7"/>
    <w:rsid w:val="00022174"/>
    <w:rsid w:val="000803EC"/>
    <w:rsid w:val="000A7CAE"/>
    <w:rsid w:val="000C454E"/>
    <w:rsid w:val="000D16A7"/>
    <w:rsid w:val="000F5C90"/>
    <w:rsid w:val="00113EA3"/>
    <w:rsid w:val="00115D47"/>
    <w:rsid w:val="00132252"/>
    <w:rsid w:val="00142779"/>
    <w:rsid w:val="00145660"/>
    <w:rsid w:val="00162380"/>
    <w:rsid w:val="001876C1"/>
    <w:rsid w:val="001A4B2D"/>
    <w:rsid w:val="001B14B2"/>
    <w:rsid w:val="001B6C33"/>
    <w:rsid w:val="001F4C91"/>
    <w:rsid w:val="0023082B"/>
    <w:rsid w:val="00243314"/>
    <w:rsid w:val="002504F3"/>
    <w:rsid w:val="0027107F"/>
    <w:rsid w:val="00281340"/>
    <w:rsid w:val="00282E0F"/>
    <w:rsid w:val="002A3C3E"/>
    <w:rsid w:val="002C462E"/>
    <w:rsid w:val="002C749C"/>
    <w:rsid w:val="002D4734"/>
    <w:rsid w:val="002F232C"/>
    <w:rsid w:val="003075CC"/>
    <w:rsid w:val="00336A00"/>
    <w:rsid w:val="00340961"/>
    <w:rsid w:val="003C1257"/>
    <w:rsid w:val="003E667F"/>
    <w:rsid w:val="003F7017"/>
    <w:rsid w:val="004114A9"/>
    <w:rsid w:val="00416FA0"/>
    <w:rsid w:val="00431EEA"/>
    <w:rsid w:val="00447D94"/>
    <w:rsid w:val="0046289F"/>
    <w:rsid w:val="00495D83"/>
    <w:rsid w:val="00497E33"/>
    <w:rsid w:val="004E0946"/>
    <w:rsid w:val="004E53DD"/>
    <w:rsid w:val="005D0476"/>
    <w:rsid w:val="005F33F9"/>
    <w:rsid w:val="00622EC8"/>
    <w:rsid w:val="00625633"/>
    <w:rsid w:val="00633782"/>
    <w:rsid w:val="00647827"/>
    <w:rsid w:val="00656A73"/>
    <w:rsid w:val="006B4161"/>
    <w:rsid w:val="006E7934"/>
    <w:rsid w:val="006F5496"/>
    <w:rsid w:val="00705350"/>
    <w:rsid w:val="00710D83"/>
    <w:rsid w:val="007204FC"/>
    <w:rsid w:val="00722308"/>
    <w:rsid w:val="00761A55"/>
    <w:rsid w:val="007A33C0"/>
    <w:rsid w:val="00805AD0"/>
    <w:rsid w:val="00836A82"/>
    <w:rsid w:val="00850A01"/>
    <w:rsid w:val="008577DB"/>
    <w:rsid w:val="00886AC1"/>
    <w:rsid w:val="0090343E"/>
    <w:rsid w:val="00933967"/>
    <w:rsid w:val="00945A08"/>
    <w:rsid w:val="00947D22"/>
    <w:rsid w:val="009622FC"/>
    <w:rsid w:val="009C100B"/>
    <w:rsid w:val="009E2D6E"/>
    <w:rsid w:val="009F0AB3"/>
    <w:rsid w:val="00A341B8"/>
    <w:rsid w:val="00A44AEE"/>
    <w:rsid w:val="00A56C8C"/>
    <w:rsid w:val="00A756D3"/>
    <w:rsid w:val="00AC2093"/>
    <w:rsid w:val="00B01284"/>
    <w:rsid w:val="00B051C2"/>
    <w:rsid w:val="00B13AF6"/>
    <w:rsid w:val="00B526B3"/>
    <w:rsid w:val="00B57F48"/>
    <w:rsid w:val="00B92D2B"/>
    <w:rsid w:val="00B96EA0"/>
    <w:rsid w:val="00BD03A8"/>
    <w:rsid w:val="00BD41DE"/>
    <w:rsid w:val="00BD4A23"/>
    <w:rsid w:val="00BE79EB"/>
    <w:rsid w:val="00C11181"/>
    <w:rsid w:val="00C5690B"/>
    <w:rsid w:val="00C65C64"/>
    <w:rsid w:val="00C82E6B"/>
    <w:rsid w:val="00C8736E"/>
    <w:rsid w:val="00CC684A"/>
    <w:rsid w:val="00CF30D3"/>
    <w:rsid w:val="00D42B6F"/>
    <w:rsid w:val="00D52335"/>
    <w:rsid w:val="00E103A6"/>
    <w:rsid w:val="00E22635"/>
    <w:rsid w:val="00E54AEA"/>
    <w:rsid w:val="00EB06C3"/>
    <w:rsid w:val="00EE34A9"/>
    <w:rsid w:val="00F356E2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5AC-ED17-412B-9AD6-7EB8113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9</cp:revision>
  <cp:lastPrinted>2016-01-18T14:15:00Z</cp:lastPrinted>
  <dcterms:created xsi:type="dcterms:W3CDTF">2015-07-10T09:47:00Z</dcterms:created>
  <dcterms:modified xsi:type="dcterms:W3CDTF">2016-01-18T14:15:00Z</dcterms:modified>
</cp:coreProperties>
</file>